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5CABC" w14:textId="77777777" w:rsidR="001C57E1" w:rsidRDefault="001C57E1" w:rsidP="00A507FF">
      <w:pPr>
        <w:jc w:val="center"/>
        <w:rPr>
          <w:rFonts w:ascii="ＭＳ ゴシック" w:eastAsia="ＭＳ ゴシック" w:hAnsi="ＭＳ ゴシック" w:cs="ＭＳ ゴシック"/>
          <w:szCs w:val="21"/>
        </w:rPr>
      </w:pPr>
    </w:p>
    <w:p w14:paraId="5D3421F4" w14:textId="31ED1F70" w:rsidR="00550990" w:rsidRPr="00550990" w:rsidRDefault="00550990" w:rsidP="00A507FF">
      <w:pPr>
        <w:jc w:val="center"/>
        <w:rPr>
          <w:rFonts w:ascii="ＭＳ ゴシック" w:eastAsia="ＭＳ ゴシック" w:hAnsi="ＭＳ ゴシック" w:cs="ＭＳ ゴシック"/>
          <w:szCs w:val="21"/>
        </w:rPr>
      </w:pPr>
      <w:r w:rsidRPr="005177FD">
        <w:rPr>
          <w:rFonts w:ascii="ＭＳ ゴシック" w:eastAsia="ＭＳ ゴシック" w:hAnsi="ＭＳ ゴシック" w:cs="ＭＳ ゴシック" w:hint="eastAsia"/>
          <w:szCs w:val="21"/>
        </w:rPr>
        <w:t>特定非営利活動法人</w:t>
      </w:r>
      <w:r>
        <w:rPr>
          <w:rFonts w:ascii="ＭＳ ゴシック" w:eastAsia="ＭＳ ゴシック" w:hAnsi="ＭＳ ゴシック" w:cs="ＭＳ ゴシック" w:hint="eastAsia"/>
          <w:szCs w:val="21"/>
        </w:rPr>
        <w:t xml:space="preserve">　</w:t>
      </w:r>
      <w:r w:rsidR="00021049">
        <w:rPr>
          <w:rFonts w:ascii="ＭＳ ゴシック" w:eastAsia="ＭＳ ゴシック" w:hAnsi="ＭＳ ゴシック" w:cs="ＭＳ ゴシック" w:hint="eastAsia"/>
          <w:szCs w:val="21"/>
        </w:rPr>
        <w:t>ミニミニ外国in広島</w:t>
      </w:r>
      <w:r w:rsidRPr="005177FD">
        <w:rPr>
          <w:rFonts w:ascii="ＭＳ ゴシック" w:eastAsia="ＭＳ ゴシック" w:hAnsi="ＭＳ ゴシック" w:cs="ＭＳ ゴシック" w:hint="eastAsia"/>
          <w:szCs w:val="21"/>
        </w:rPr>
        <w:t xml:space="preserve">　定款</w:t>
      </w:r>
    </w:p>
    <w:p w14:paraId="34078886" w14:textId="77777777" w:rsidR="00550990" w:rsidRPr="00550990" w:rsidRDefault="00550990" w:rsidP="00550990">
      <w:pPr>
        <w:rPr>
          <w:rFonts w:ascii="ＭＳ ゴシック" w:eastAsia="ＭＳ ゴシック" w:hAnsi="ＭＳ ゴシック" w:cs="ＭＳ ゴシック"/>
          <w:sz w:val="21"/>
          <w:szCs w:val="21"/>
        </w:rPr>
      </w:pPr>
    </w:p>
    <w:p w14:paraId="200D5253"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１章  総則</w:t>
      </w:r>
    </w:p>
    <w:p w14:paraId="44F61F2E" w14:textId="77777777" w:rsidR="00550990" w:rsidRDefault="00550990" w:rsidP="00550990">
      <w:pPr>
        <w:ind w:firstLineChars="100" w:firstLine="210"/>
        <w:rPr>
          <w:rFonts w:ascii="ＭＳ ゴシック" w:eastAsia="ＭＳ ゴシック" w:hAnsi="ＭＳ ゴシック" w:cs="ＭＳ ゴシック"/>
          <w:sz w:val="21"/>
          <w:szCs w:val="21"/>
        </w:rPr>
      </w:pPr>
    </w:p>
    <w:p w14:paraId="3A1C053B"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名称）</w:t>
      </w:r>
    </w:p>
    <w:p w14:paraId="6001826C" w14:textId="4FEAEFD0" w:rsidR="00550990" w:rsidRDefault="00550990" w:rsidP="00550990">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第１</w:t>
      </w:r>
      <w:r w:rsidR="00021049">
        <w:rPr>
          <w:rFonts w:ascii="ＭＳ ゴシック" w:eastAsia="ＭＳ ゴシック" w:hAnsi="ＭＳ ゴシック" w:cs="ＭＳ ゴシック" w:hint="eastAsia"/>
          <w:sz w:val="21"/>
          <w:szCs w:val="21"/>
        </w:rPr>
        <w:t>条　この法人は、特定非営利活動法人　ミニミニ外国in広島</w:t>
      </w:r>
      <w:r>
        <w:rPr>
          <w:rFonts w:ascii="ＭＳ ゴシック" w:eastAsia="ＭＳ ゴシック" w:hAnsi="ＭＳ ゴシック" w:cs="ＭＳ ゴシック" w:hint="eastAsia"/>
          <w:sz w:val="21"/>
          <w:szCs w:val="21"/>
        </w:rPr>
        <w:t xml:space="preserve">　</w:t>
      </w:r>
      <w:r w:rsidRPr="005177FD">
        <w:rPr>
          <w:rFonts w:ascii="ＭＳ ゴシック" w:eastAsia="ＭＳ ゴシック" w:hAnsi="ＭＳ ゴシック" w:cs="ＭＳ ゴシック" w:hint="eastAsia"/>
          <w:sz w:val="21"/>
          <w:szCs w:val="21"/>
        </w:rPr>
        <w:t>という。</w:t>
      </w:r>
    </w:p>
    <w:p w14:paraId="16C4C773" w14:textId="77777777" w:rsidR="00550990" w:rsidRPr="005177FD" w:rsidRDefault="00550990" w:rsidP="00550990">
      <w:pPr>
        <w:rPr>
          <w:rFonts w:ascii="ＭＳ ゴシック" w:eastAsia="ＭＳ ゴシック" w:hAnsi="ＭＳ ゴシック" w:cs="ＭＳ ゴシック"/>
          <w:sz w:val="21"/>
          <w:szCs w:val="21"/>
        </w:rPr>
      </w:pPr>
    </w:p>
    <w:p w14:paraId="34F548D8"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事務所）</w:t>
      </w:r>
    </w:p>
    <w:p w14:paraId="40F8579E" w14:textId="4F1B0BB9" w:rsidR="00550990" w:rsidRPr="005177FD" w:rsidRDefault="00550990" w:rsidP="00550990">
      <w:pPr>
        <w:ind w:left="210" w:hangingChars="100" w:hanging="21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第２条　この法人は、主たる事務所を広島県広島</w:t>
      </w:r>
      <w:r w:rsidRPr="005177FD">
        <w:rPr>
          <w:rFonts w:ascii="ＭＳ ゴシック" w:eastAsia="ＭＳ ゴシック" w:hAnsi="ＭＳ ゴシック" w:cs="ＭＳ ゴシック" w:hint="eastAsia"/>
          <w:sz w:val="21"/>
          <w:szCs w:val="21"/>
        </w:rPr>
        <w:t>市に置く。</w:t>
      </w:r>
    </w:p>
    <w:p w14:paraId="5B9D84A2" w14:textId="77777777" w:rsidR="00550990" w:rsidRDefault="00550990" w:rsidP="00550990">
      <w:pPr>
        <w:rPr>
          <w:rFonts w:ascii="ＭＳ ゴシック" w:eastAsia="ＭＳ ゴシック" w:hAnsi="ＭＳ ゴシック" w:cs="ＭＳ ゴシック"/>
          <w:sz w:val="21"/>
          <w:szCs w:val="21"/>
        </w:rPr>
      </w:pPr>
    </w:p>
    <w:p w14:paraId="4CCC552D" w14:textId="77777777" w:rsidR="00A507FF" w:rsidRDefault="00A507FF" w:rsidP="00550990">
      <w:pPr>
        <w:rPr>
          <w:rFonts w:ascii="ＭＳ ゴシック" w:eastAsia="ＭＳ ゴシック" w:hAnsi="ＭＳ ゴシック" w:cs="ＭＳ ゴシック"/>
          <w:sz w:val="21"/>
          <w:szCs w:val="21"/>
        </w:rPr>
      </w:pPr>
    </w:p>
    <w:p w14:paraId="1F6E19CF"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２章　目的及び事業</w:t>
      </w:r>
    </w:p>
    <w:p w14:paraId="311709DE" w14:textId="77777777" w:rsidR="00550990" w:rsidRDefault="00550990" w:rsidP="00550990">
      <w:pPr>
        <w:ind w:firstLineChars="100" w:firstLine="210"/>
        <w:rPr>
          <w:rFonts w:ascii="ＭＳ ゴシック" w:eastAsia="ＭＳ ゴシック" w:hAnsi="ＭＳ ゴシック" w:cs="ＭＳ ゴシック"/>
          <w:sz w:val="21"/>
          <w:szCs w:val="21"/>
        </w:rPr>
      </w:pPr>
    </w:p>
    <w:p w14:paraId="5DE0DD8F"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目的）</w:t>
      </w:r>
    </w:p>
    <w:p w14:paraId="16A09C1B" w14:textId="203670F2" w:rsidR="00550990" w:rsidRPr="001C57E1" w:rsidRDefault="00021049" w:rsidP="00996630">
      <w:pPr>
        <w:ind w:left="210" w:hangingChars="100" w:hanging="210"/>
        <w:rPr>
          <w:rFonts w:ascii="ＭＳ ゴシック" w:eastAsia="ＭＳ ゴシック" w:hAnsi="ＭＳ ゴシック" w:cs="ＭＳ ゴシック"/>
          <w:color w:val="000000" w:themeColor="text1"/>
          <w:sz w:val="21"/>
          <w:szCs w:val="21"/>
        </w:rPr>
      </w:pPr>
      <w:r>
        <w:rPr>
          <w:rFonts w:ascii="ＭＳ ゴシック" w:eastAsia="ＭＳ ゴシック" w:hAnsi="ＭＳ ゴシック" w:cs="ＭＳ ゴシック" w:hint="eastAsia"/>
          <w:sz w:val="21"/>
          <w:szCs w:val="21"/>
        </w:rPr>
        <w:t>第３条　この法人は、</w:t>
      </w:r>
      <w:r w:rsidR="00D61204">
        <w:rPr>
          <w:rFonts w:ascii="ＭＳ ゴシック" w:eastAsia="ＭＳ ゴシック" w:hAnsi="ＭＳ ゴシック" w:cs="ＭＳ ゴシック" w:hint="eastAsia"/>
          <w:sz w:val="21"/>
          <w:szCs w:val="21"/>
        </w:rPr>
        <w:t>一般市民に対して、</w:t>
      </w:r>
      <w:r w:rsidR="00095F1B">
        <w:rPr>
          <w:rFonts w:ascii="ＭＳ ゴシック" w:eastAsia="ＭＳ ゴシック" w:hAnsi="ＭＳ ゴシック" w:cs="ＭＳ ゴシック" w:hint="eastAsia"/>
          <w:sz w:val="21"/>
          <w:szCs w:val="21"/>
        </w:rPr>
        <w:t>世界共通語である</w:t>
      </w:r>
      <w:r w:rsidR="009E37BC" w:rsidRPr="001C57E1">
        <w:rPr>
          <w:rFonts w:ascii="ＭＳ ゴシック" w:eastAsia="ＭＳ ゴシック" w:hAnsi="ＭＳ ゴシック" w:cs="ＭＳ ゴシック" w:hint="eastAsia"/>
          <w:color w:val="000000" w:themeColor="text1"/>
          <w:sz w:val="21"/>
          <w:szCs w:val="21"/>
        </w:rPr>
        <w:t>英語を使って外国の文化に触れる</w:t>
      </w:r>
      <w:r w:rsidRPr="001C57E1">
        <w:rPr>
          <w:rFonts w:ascii="ＭＳ ゴシック" w:eastAsia="ＭＳ ゴシック" w:hAnsi="ＭＳ ゴシック" w:cs="ＭＳ ゴシック" w:hint="eastAsia"/>
          <w:color w:val="000000" w:themeColor="text1"/>
          <w:sz w:val="21"/>
          <w:szCs w:val="21"/>
        </w:rPr>
        <w:t>機会を提供する</w:t>
      </w:r>
      <w:r w:rsidR="005D5B70">
        <w:rPr>
          <w:rFonts w:ascii="ＭＳ ゴシック" w:eastAsia="ＭＳ ゴシック" w:hAnsi="ＭＳ ゴシック" w:cs="ＭＳ ゴシック" w:hint="eastAsia"/>
          <w:color w:val="000000" w:themeColor="text1"/>
          <w:sz w:val="21"/>
          <w:szCs w:val="21"/>
        </w:rPr>
        <w:t>事業を行い、</w:t>
      </w:r>
      <w:r w:rsidRPr="001C57E1">
        <w:rPr>
          <w:rFonts w:ascii="ＭＳ ゴシック" w:eastAsia="ＭＳ ゴシック" w:hAnsi="ＭＳ ゴシック" w:cs="ＭＳ ゴシック" w:hint="eastAsia"/>
          <w:color w:val="000000" w:themeColor="text1"/>
          <w:sz w:val="21"/>
          <w:szCs w:val="21"/>
        </w:rPr>
        <w:t>英語教育の促進への貢献</w:t>
      </w:r>
      <w:r w:rsidR="005D5B70">
        <w:rPr>
          <w:rFonts w:ascii="ＭＳ ゴシック" w:eastAsia="ＭＳ ゴシック" w:hAnsi="ＭＳ ゴシック" w:cs="ＭＳ ゴシック" w:hint="eastAsia"/>
          <w:color w:val="000000" w:themeColor="text1"/>
          <w:sz w:val="21"/>
          <w:szCs w:val="21"/>
        </w:rPr>
        <w:t>をすることにより、</w:t>
      </w:r>
      <w:r w:rsidR="00D94482">
        <w:rPr>
          <w:rFonts w:ascii="ＭＳ ゴシック" w:eastAsia="ＭＳ ゴシック" w:hAnsi="ＭＳ ゴシック" w:cs="ＭＳ ゴシック" w:hint="eastAsia"/>
          <w:color w:val="000000" w:themeColor="text1"/>
          <w:sz w:val="21"/>
          <w:szCs w:val="21"/>
        </w:rPr>
        <w:t>社会</w:t>
      </w:r>
      <w:r w:rsidR="0085707E">
        <w:rPr>
          <w:rFonts w:ascii="ＭＳ ゴシック" w:eastAsia="ＭＳ ゴシック" w:hAnsi="ＭＳ ゴシック" w:cs="ＭＳ ゴシック" w:hint="eastAsia"/>
          <w:color w:val="000000" w:themeColor="text1"/>
          <w:sz w:val="21"/>
          <w:szCs w:val="21"/>
        </w:rPr>
        <w:t>における</w:t>
      </w:r>
      <w:r w:rsidR="00537BBB">
        <w:rPr>
          <w:rFonts w:ascii="ＭＳ ゴシック" w:eastAsia="ＭＳ ゴシック" w:hAnsi="ＭＳ ゴシック" w:cs="ＭＳ ゴシック" w:hint="eastAsia"/>
          <w:color w:val="000000" w:themeColor="text1"/>
          <w:sz w:val="21"/>
          <w:szCs w:val="21"/>
        </w:rPr>
        <w:t>国際文化交流、</w:t>
      </w:r>
      <w:r w:rsidR="005D5B70">
        <w:rPr>
          <w:rFonts w:ascii="ＭＳ ゴシック" w:eastAsia="ＭＳ ゴシック" w:hAnsi="ＭＳ ゴシック" w:cs="ＭＳ ゴシック" w:hint="eastAsia"/>
          <w:color w:val="000000" w:themeColor="text1"/>
          <w:sz w:val="21"/>
          <w:szCs w:val="21"/>
        </w:rPr>
        <w:t>国際化</w:t>
      </w:r>
      <w:r w:rsidR="00537BBB">
        <w:rPr>
          <w:rFonts w:ascii="ＭＳ ゴシック" w:eastAsia="ＭＳ ゴシック" w:hAnsi="ＭＳ ゴシック" w:cs="ＭＳ ゴシック" w:hint="eastAsia"/>
          <w:color w:val="000000" w:themeColor="text1"/>
          <w:sz w:val="21"/>
          <w:szCs w:val="21"/>
        </w:rPr>
        <w:t>、異文化の国際的相互理解</w:t>
      </w:r>
      <w:r w:rsidR="005D5B70">
        <w:rPr>
          <w:rFonts w:ascii="ＭＳ ゴシック" w:eastAsia="ＭＳ ゴシック" w:hAnsi="ＭＳ ゴシック" w:cs="ＭＳ ゴシック" w:hint="eastAsia"/>
          <w:color w:val="000000" w:themeColor="text1"/>
          <w:sz w:val="21"/>
          <w:szCs w:val="21"/>
        </w:rPr>
        <w:t>の発展</w:t>
      </w:r>
      <w:r w:rsidR="00550990" w:rsidRPr="001C57E1">
        <w:rPr>
          <w:rFonts w:ascii="ＭＳ ゴシック" w:eastAsia="ＭＳ ゴシック" w:hAnsi="ＭＳ ゴシック" w:cs="ＭＳ ゴシック" w:hint="eastAsia"/>
          <w:color w:val="000000" w:themeColor="text1"/>
          <w:sz w:val="21"/>
          <w:szCs w:val="21"/>
        </w:rPr>
        <w:t>に寄与することを目的とする。</w:t>
      </w:r>
    </w:p>
    <w:p w14:paraId="2A917387" w14:textId="77777777" w:rsidR="00550990" w:rsidRPr="001C57E1" w:rsidRDefault="00550990" w:rsidP="00550990">
      <w:pPr>
        <w:rPr>
          <w:rFonts w:ascii="ＭＳ ゴシック" w:eastAsia="ＭＳ ゴシック" w:hAnsi="ＭＳ ゴシック" w:cs="ＭＳ ゴシック"/>
          <w:color w:val="000000" w:themeColor="text1"/>
          <w:sz w:val="21"/>
          <w:szCs w:val="21"/>
        </w:rPr>
      </w:pPr>
    </w:p>
    <w:p w14:paraId="0150931A"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特定非営利活動の種類）</w:t>
      </w:r>
    </w:p>
    <w:p w14:paraId="0B27EB9E"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４条　この法人は、その目的を達成するため、次に掲げる種類の特定非営利活動を行う。</w:t>
      </w:r>
    </w:p>
    <w:p w14:paraId="1586D575" w14:textId="55425290"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 xml:space="preserve">　(1)</w:t>
      </w:r>
      <w:r w:rsidR="0036269A">
        <w:rPr>
          <w:rFonts w:ascii="ＭＳ ゴシック" w:eastAsia="ＭＳ ゴシック" w:hAnsi="ＭＳ ゴシック" w:cs="ＭＳ ゴシック" w:hint="eastAsia"/>
          <w:sz w:val="21"/>
          <w:szCs w:val="21"/>
        </w:rPr>
        <w:t>社会教育の推進を図る活動</w:t>
      </w:r>
    </w:p>
    <w:p w14:paraId="70B7AC4D" w14:textId="357C9DAE" w:rsidR="00550990"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 xml:space="preserve">　(2)</w:t>
      </w:r>
      <w:r w:rsidR="0036269A">
        <w:rPr>
          <w:rFonts w:ascii="ＭＳ ゴシック" w:eastAsia="ＭＳ ゴシック" w:hAnsi="ＭＳ ゴシック" w:cs="ＭＳ ゴシック" w:hint="eastAsia"/>
          <w:sz w:val="21"/>
          <w:szCs w:val="21"/>
        </w:rPr>
        <w:t>国際協力の活動</w:t>
      </w:r>
    </w:p>
    <w:p w14:paraId="08B9ED5D" w14:textId="71206ADE" w:rsidR="0036269A" w:rsidRDefault="0036269A" w:rsidP="00550990">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 xml:space="preserve">　(3)学術、文化、芸術又はスポーツの振興を図る活動</w:t>
      </w:r>
    </w:p>
    <w:p w14:paraId="03B0A7C2" w14:textId="5A3B7686" w:rsidR="0036269A" w:rsidRDefault="0036269A" w:rsidP="00550990">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 xml:space="preserve">　(4)まちづくりの推進を図る活動</w:t>
      </w:r>
    </w:p>
    <w:p w14:paraId="13DDF573" w14:textId="38B459D0" w:rsidR="00F23F53" w:rsidRDefault="00F23F53" w:rsidP="00550990">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 xml:space="preserve">　(</w:t>
      </w:r>
      <w:r w:rsidR="00E1723E">
        <w:rPr>
          <w:rFonts w:ascii="ＭＳ ゴシック" w:eastAsia="ＭＳ ゴシック" w:hAnsi="ＭＳ ゴシック" w:cs="ＭＳ ゴシック" w:hint="eastAsia"/>
          <w:sz w:val="21"/>
          <w:szCs w:val="21"/>
        </w:rPr>
        <w:t>5</w:t>
      </w:r>
      <w:r>
        <w:rPr>
          <w:rFonts w:ascii="ＭＳ ゴシック" w:eastAsia="ＭＳ ゴシック" w:hAnsi="ＭＳ ゴシック" w:cs="ＭＳ ゴシック" w:hint="eastAsia"/>
          <w:sz w:val="21"/>
          <w:szCs w:val="21"/>
        </w:rPr>
        <w:t>)子どもの健全育成を図る活動</w:t>
      </w:r>
    </w:p>
    <w:p w14:paraId="6B741D40" w14:textId="4198E48E" w:rsidR="009E37BC" w:rsidRDefault="009E37BC" w:rsidP="00550990">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 xml:space="preserve">　(6)経済活動の活性化を図る活動</w:t>
      </w:r>
    </w:p>
    <w:p w14:paraId="31770D52" w14:textId="26170563" w:rsidR="00F23F53" w:rsidRPr="005177FD" w:rsidRDefault="00F23F53" w:rsidP="00550990">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 xml:space="preserve">　(</w:t>
      </w:r>
      <w:r w:rsidR="009E37BC">
        <w:rPr>
          <w:rFonts w:ascii="ＭＳ ゴシック" w:eastAsia="ＭＳ ゴシック" w:hAnsi="ＭＳ ゴシック" w:cs="ＭＳ ゴシック" w:hint="eastAsia"/>
          <w:sz w:val="21"/>
          <w:szCs w:val="21"/>
        </w:rPr>
        <w:t>7</w:t>
      </w:r>
      <w:r>
        <w:rPr>
          <w:rFonts w:ascii="ＭＳ ゴシック" w:eastAsia="ＭＳ ゴシック" w:hAnsi="ＭＳ ゴシック" w:cs="ＭＳ ゴシック" w:hint="eastAsia"/>
          <w:sz w:val="21"/>
          <w:szCs w:val="21"/>
        </w:rPr>
        <w:t>)職業能力の開発及び雇用機会の拡充を支援する活動</w:t>
      </w:r>
    </w:p>
    <w:p w14:paraId="5159F068" w14:textId="5245E13F" w:rsidR="00550990" w:rsidRPr="005177FD" w:rsidRDefault="00EB7402" w:rsidP="00550990">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 xml:space="preserve">　</w:t>
      </w:r>
      <w:r w:rsidR="009E37BC">
        <w:rPr>
          <w:rFonts w:ascii="ＭＳ ゴシック" w:eastAsia="ＭＳ ゴシック" w:hAnsi="ＭＳ ゴシック" w:cs="ＭＳ ゴシック" w:hint="eastAsia"/>
          <w:sz w:val="21"/>
          <w:szCs w:val="21"/>
        </w:rPr>
        <w:t>(8</w:t>
      </w:r>
      <w:r>
        <w:rPr>
          <w:rFonts w:ascii="ＭＳ ゴシック" w:eastAsia="ＭＳ ゴシック" w:hAnsi="ＭＳ ゴシック" w:cs="ＭＳ ゴシック" w:hint="eastAsia"/>
          <w:sz w:val="21"/>
          <w:szCs w:val="21"/>
        </w:rPr>
        <w:t>)前各号に掲げる活動を行う団体の運営又は活動に関する連絡、助言又は援助の活動</w:t>
      </w:r>
    </w:p>
    <w:p w14:paraId="162431DD" w14:textId="77777777" w:rsidR="00550990" w:rsidRPr="009E37BC" w:rsidRDefault="00550990" w:rsidP="00550990">
      <w:pPr>
        <w:ind w:firstLineChars="100" w:firstLine="210"/>
        <w:rPr>
          <w:rFonts w:ascii="ＭＳ ゴシック" w:eastAsia="ＭＳ ゴシック" w:hAnsi="ＭＳ ゴシック" w:cs="ＭＳ ゴシック"/>
          <w:sz w:val="21"/>
          <w:szCs w:val="21"/>
        </w:rPr>
      </w:pPr>
    </w:p>
    <w:p w14:paraId="3F9D4AA2"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事業）</w:t>
      </w:r>
    </w:p>
    <w:p w14:paraId="1044FEA5"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５条　この法人は、その目的を達成するため、次の事業を行う。</w:t>
      </w:r>
    </w:p>
    <w:p w14:paraId="41E9AAF3" w14:textId="206293D1" w:rsidR="00550990" w:rsidRPr="005177FD" w:rsidRDefault="00550990" w:rsidP="003D4D00">
      <w:pPr>
        <w:ind w:leftChars="86" w:left="206"/>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1)　特定非営利活動に係る事業</w:t>
      </w:r>
    </w:p>
    <w:p w14:paraId="3C501028" w14:textId="2788AEE2" w:rsidR="00550990" w:rsidRDefault="00A62F4A" w:rsidP="00550990">
      <w:pPr>
        <w:ind w:firstLineChars="200" w:firstLine="42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 xml:space="preserve">①　</w:t>
      </w:r>
      <w:r w:rsidR="00E67212">
        <w:rPr>
          <w:rFonts w:ascii="ＭＳ ゴシック" w:eastAsia="ＭＳ ゴシック" w:hAnsi="ＭＳ ゴシック" w:cs="ＭＳ ゴシック" w:hint="eastAsia"/>
          <w:sz w:val="21"/>
          <w:szCs w:val="21"/>
        </w:rPr>
        <w:t>英語に親しむ機会を作る各種イベント事業</w:t>
      </w:r>
    </w:p>
    <w:p w14:paraId="00F78E7A" w14:textId="6AA46088" w:rsidR="00021049" w:rsidRPr="001C57E1" w:rsidRDefault="00021049" w:rsidP="00021049">
      <w:pPr>
        <w:ind w:firstLineChars="200" w:firstLine="420"/>
        <w:rPr>
          <w:rFonts w:ascii="ＭＳ ゴシック" w:eastAsia="ＭＳ ゴシック" w:hAnsi="ＭＳ ゴシック" w:cs="ＭＳ ゴシック"/>
          <w:color w:val="000000" w:themeColor="text1"/>
          <w:sz w:val="21"/>
          <w:szCs w:val="21"/>
        </w:rPr>
      </w:pPr>
      <w:r w:rsidRPr="001C57E1">
        <w:rPr>
          <w:rFonts w:ascii="ＭＳ ゴシック" w:eastAsia="ＭＳ ゴシック" w:hAnsi="ＭＳ ゴシック" w:cs="ＭＳ ゴシック" w:hint="eastAsia"/>
          <w:color w:val="000000" w:themeColor="text1"/>
          <w:sz w:val="21"/>
          <w:szCs w:val="21"/>
        </w:rPr>
        <w:t>②　英語に親しむ機会を作るこども向け各種イベント事業</w:t>
      </w:r>
    </w:p>
    <w:p w14:paraId="719BEB09" w14:textId="39F8BB01" w:rsidR="0012713D" w:rsidRPr="001C57E1" w:rsidRDefault="00021049" w:rsidP="0012713D">
      <w:pPr>
        <w:ind w:firstLineChars="200" w:firstLine="420"/>
        <w:rPr>
          <w:rFonts w:ascii="ＭＳ ゴシック" w:eastAsia="ＭＳ ゴシック" w:hAnsi="ＭＳ ゴシック" w:cs="ＭＳ ゴシック"/>
          <w:color w:val="000000" w:themeColor="text1"/>
          <w:sz w:val="21"/>
          <w:szCs w:val="21"/>
        </w:rPr>
      </w:pPr>
      <w:r w:rsidRPr="001C57E1">
        <w:rPr>
          <w:rFonts w:ascii="ＭＳ ゴシック" w:eastAsia="ＭＳ ゴシック" w:hAnsi="ＭＳ ゴシック" w:cs="ＭＳ ゴシック" w:hint="eastAsia"/>
          <w:color w:val="000000" w:themeColor="text1"/>
          <w:sz w:val="21"/>
          <w:szCs w:val="21"/>
        </w:rPr>
        <w:t>③</w:t>
      </w:r>
      <w:r w:rsidR="009A6F1D" w:rsidRPr="001C57E1">
        <w:rPr>
          <w:rFonts w:ascii="ＭＳ ゴシック" w:eastAsia="ＭＳ ゴシック" w:hAnsi="ＭＳ ゴシック" w:cs="ＭＳ ゴシック" w:hint="eastAsia"/>
          <w:color w:val="000000" w:themeColor="text1"/>
          <w:sz w:val="21"/>
          <w:szCs w:val="21"/>
        </w:rPr>
        <w:t xml:space="preserve">　</w:t>
      </w:r>
      <w:r w:rsidRPr="001C57E1">
        <w:rPr>
          <w:rFonts w:ascii="ＭＳ ゴシック" w:eastAsia="ＭＳ ゴシック" w:hAnsi="ＭＳ ゴシック" w:cs="ＭＳ ゴシック" w:hint="eastAsia"/>
          <w:color w:val="000000" w:themeColor="text1"/>
          <w:sz w:val="21"/>
          <w:szCs w:val="21"/>
        </w:rPr>
        <w:t>英語による語学講座、料理教室、文化教室</w:t>
      </w:r>
      <w:r w:rsidR="0012713D" w:rsidRPr="001C57E1">
        <w:rPr>
          <w:rFonts w:ascii="ＭＳ ゴシック" w:eastAsia="ＭＳ ゴシック" w:hAnsi="ＭＳ ゴシック" w:cs="ＭＳ ゴシック" w:hint="eastAsia"/>
          <w:color w:val="000000" w:themeColor="text1"/>
          <w:sz w:val="21"/>
          <w:szCs w:val="21"/>
        </w:rPr>
        <w:t>、セミナー、シンポジウム、ワークショップ</w:t>
      </w:r>
    </w:p>
    <w:p w14:paraId="6688AD3D" w14:textId="5EAAC15D" w:rsidR="00550990" w:rsidRPr="001C57E1" w:rsidRDefault="0012713D" w:rsidP="0012713D">
      <w:pPr>
        <w:ind w:firstLineChars="400" w:firstLine="840"/>
        <w:rPr>
          <w:rFonts w:ascii="ＭＳ ゴシック" w:eastAsia="ＭＳ ゴシック" w:hAnsi="ＭＳ ゴシック" w:cs="ＭＳ ゴシック"/>
          <w:color w:val="000000" w:themeColor="text1"/>
          <w:sz w:val="21"/>
          <w:szCs w:val="21"/>
        </w:rPr>
      </w:pPr>
      <w:r w:rsidRPr="001C57E1">
        <w:rPr>
          <w:rFonts w:ascii="ＭＳ ゴシック" w:eastAsia="ＭＳ ゴシック" w:hAnsi="ＭＳ ゴシック" w:cs="ＭＳ ゴシック" w:hint="eastAsia"/>
          <w:color w:val="000000" w:themeColor="text1"/>
          <w:sz w:val="21"/>
          <w:szCs w:val="21"/>
        </w:rPr>
        <w:t>等の開催事業</w:t>
      </w:r>
    </w:p>
    <w:p w14:paraId="128CA2EC" w14:textId="7845E3B5" w:rsidR="0012713D" w:rsidRPr="001C57E1" w:rsidRDefault="00021049" w:rsidP="0012713D">
      <w:pPr>
        <w:ind w:firstLineChars="200" w:firstLine="420"/>
        <w:rPr>
          <w:rFonts w:ascii="ＭＳ ゴシック" w:eastAsia="ＭＳ ゴシック" w:hAnsi="ＭＳ ゴシック" w:cs="ＭＳ ゴシック"/>
          <w:color w:val="000000" w:themeColor="text1"/>
          <w:sz w:val="21"/>
          <w:szCs w:val="21"/>
        </w:rPr>
      </w:pPr>
      <w:r w:rsidRPr="001C57E1">
        <w:rPr>
          <w:rFonts w:ascii="ＭＳ ゴシック" w:eastAsia="ＭＳ ゴシック" w:hAnsi="ＭＳ ゴシック" w:cs="ＭＳ ゴシック" w:hint="eastAsia"/>
          <w:color w:val="000000" w:themeColor="text1"/>
          <w:sz w:val="21"/>
          <w:szCs w:val="21"/>
        </w:rPr>
        <w:t>④</w:t>
      </w:r>
      <w:r w:rsidR="00A358E5" w:rsidRPr="001C57E1">
        <w:rPr>
          <w:rFonts w:ascii="ＭＳ ゴシック" w:eastAsia="ＭＳ ゴシック" w:hAnsi="ＭＳ ゴシック" w:cs="ＭＳ ゴシック" w:hint="eastAsia"/>
          <w:color w:val="000000" w:themeColor="text1"/>
          <w:sz w:val="21"/>
          <w:szCs w:val="21"/>
        </w:rPr>
        <w:t xml:space="preserve">　</w:t>
      </w:r>
      <w:r w:rsidR="0012713D" w:rsidRPr="001C57E1">
        <w:rPr>
          <w:rFonts w:ascii="ＭＳ ゴシック" w:eastAsia="ＭＳ ゴシック" w:hAnsi="ＭＳ ゴシック" w:cs="ＭＳ ゴシック" w:hint="eastAsia"/>
          <w:color w:val="000000" w:themeColor="text1"/>
          <w:sz w:val="21"/>
          <w:szCs w:val="21"/>
        </w:rPr>
        <w:t>外国の文化、環境、生活、衣食住に関する情報の収集</w:t>
      </w:r>
      <w:r w:rsidR="003D4D00" w:rsidRPr="001C57E1">
        <w:rPr>
          <w:rFonts w:ascii="ＭＳ ゴシック" w:eastAsia="ＭＳ ゴシック" w:hAnsi="ＭＳ ゴシック" w:cs="ＭＳ ゴシック" w:hint="eastAsia"/>
          <w:color w:val="000000" w:themeColor="text1"/>
          <w:sz w:val="21"/>
          <w:szCs w:val="21"/>
        </w:rPr>
        <w:t>と英語を使った</w:t>
      </w:r>
      <w:r w:rsidR="0012713D" w:rsidRPr="001C57E1">
        <w:rPr>
          <w:rFonts w:ascii="ＭＳ ゴシック" w:eastAsia="ＭＳ ゴシック" w:hAnsi="ＭＳ ゴシック" w:cs="ＭＳ ゴシック" w:hint="eastAsia"/>
          <w:color w:val="000000" w:themeColor="text1"/>
          <w:sz w:val="21"/>
          <w:szCs w:val="21"/>
        </w:rPr>
        <w:t>提供事業</w:t>
      </w:r>
    </w:p>
    <w:p w14:paraId="7746BAE6" w14:textId="157262D6" w:rsidR="00E87AB9" w:rsidRPr="001C57E1" w:rsidRDefault="00021049" w:rsidP="00E67212">
      <w:pPr>
        <w:rPr>
          <w:rFonts w:ascii="ＭＳ ゴシック" w:eastAsia="ＭＳ ゴシック" w:hAnsi="ＭＳ ゴシック" w:cs="ＭＳ ゴシック"/>
          <w:color w:val="000000" w:themeColor="text1"/>
          <w:sz w:val="21"/>
          <w:szCs w:val="21"/>
        </w:rPr>
      </w:pPr>
      <w:r w:rsidRPr="001C57E1">
        <w:rPr>
          <w:rFonts w:ascii="ＭＳ ゴシック" w:eastAsia="ＭＳ ゴシック" w:hAnsi="ＭＳ ゴシック" w:cs="ＭＳ ゴシック" w:hint="eastAsia"/>
          <w:color w:val="000000" w:themeColor="text1"/>
          <w:sz w:val="21"/>
          <w:szCs w:val="21"/>
        </w:rPr>
        <w:t xml:space="preserve">　　⑤</w:t>
      </w:r>
      <w:r w:rsidR="00D6676F" w:rsidRPr="001C57E1">
        <w:rPr>
          <w:rFonts w:ascii="ＭＳ ゴシック" w:eastAsia="ＭＳ ゴシック" w:hAnsi="ＭＳ ゴシック" w:cs="ＭＳ ゴシック" w:hint="eastAsia"/>
          <w:color w:val="000000" w:themeColor="text1"/>
          <w:sz w:val="21"/>
          <w:szCs w:val="21"/>
        </w:rPr>
        <w:t xml:space="preserve">　</w:t>
      </w:r>
      <w:r w:rsidR="00821CCB">
        <w:rPr>
          <w:rFonts w:ascii="ＭＳ ゴシック" w:eastAsia="ＭＳ ゴシック" w:hAnsi="ＭＳ ゴシック" w:cs="ＭＳ ゴシック" w:hint="eastAsia"/>
          <w:color w:val="000000" w:themeColor="text1"/>
          <w:sz w:val="21"/>
          <w:szCs w:val="21"/>
        </w:rPr>
        <w:t>外国の都市環境、文化、生活様式を取り入れた</w:t>
      </w:r>
      <w:r w:rsidR="00E86BA6" w:rsidRPr="00FA760C">
        <w:rPr>
          <w:rFonts w:ascii="ＭＳ ゴシック" w:eastAsia="ＭＳ ゴシック" w:hAnsi="ＭＳ ゴシック" w:cs="ＭＳ ゴシック" w:hint="eastAsia"/>
          <w:color w:val="000000" w:themeColor="text1"/>
          <w:sz w:val="21"/>
          <w:szCs w:val="21"/>
        </w:rPr>
        <w:t>教育施設</w:t>
      </w:r>
      <w:r w:rsidR="005D5B70">
        <w:rPr>
          <w:rFonts w:ascii="ＭＳ ゴシック" w:eastAsia="ＭＳ ゴシック" w:hAnsi="ＭＳ ゴシック" w:cs="ＭＳ ゴシック" w:hint="eastAsia"/>
          <w:color w:val="000000" w:themeColor="text1"/>
          <w:sz w:val="21"/>
          <w:szCs w:val="21"/>
        </w:rPr>
        <w:t>の運営</w:t>
      </w:r>
      <w:r w:rsidR="00E87AB9" w:rsidRPr="001C57E1">
        <w:rPr>
          <w:rFonts w:ascii="ＭＳ ゴシック" w:eastAsia="ＭＳ ゴシック" w:hAnsi="ＭＳ ゴシック" w:cs="ＭＳ ゴシック" w:hint="eastAsia"/>
          <w:color w:val="000000" w:themeColor="text1"/>
          <w:sz w:val="21"/>
          <w:szCs w:val="21"/>
        </w:rPr>
        <w:t>事業</w:t>
      </w:r>
    </w:p>
    <w:p w14:paraId="28FEB426" w14:textId="2D8F1A86" w:rsidR="00E90E1E" w:rsidRDefault="00E87AB9" w:rsidP="00E87AB9">
      <w:pPr>
        <w:rPr>
          <w:rFonts w:ascii="ＭＳ ゴシック" w:eastAsia="ＭＳ ゴシック" w:hAnsi="ＭＳ ゴシック" w:cs="ＭＳ ゴシック"/>
          <w:sz w:val="21"/>
          <w:szCs w:val="21"/>
        </w:rPr>
      </w:pPr>
      <w:r w:rsidRPr="001C57E1">
        <w:rPr>
          <w:rFonts w:ascii="ＭＳ ゴシック" w:eastAsia="ＭＳ ゴシック" w:hAnsi="ＭＳ ゴシック" w:cs="ＭＳ ゴシック" w:hint="eastAsia"/>
          <w:color w:val="000000" w:themeColor="text1"/>
          <w:sz w:val="21"/>
          <w:szCs w:val="21"/>
        </w:rPr>
        <w:t xml:space="preserve">　　</w:t>
      </w:r>
      <w:r w:rsidR="00021049" w:rsidRPr="001C57E1">
        <w:rPr>
          <w:rFonts w:ascii="ＭＳ ゴシック" w:eastAsia="ＭＳ ゴシック" w:hAnsi="ＭＳ ゴシック" w:cs="ＭＳ ゴシック" w:hint="eastAsia"/>
          <w:color w:val="000000" w:themeColor="text1"/>
          <w:sz w:val="21"/>
          <w:szCs w:val="21"/>
        </w:rPr>
        <w:t>⑥</w:t>
      </w:r>
      <w:r w:rsidRPr="001C57E1">
        <w:rPr>
          <w:rFonts w:ascii="ＭＳ ゴシック" w:eastAsia="ＭＳ ゴシック" w:hAnsi="ＭＳ ゴシック" w:cs="ＭＳ ゴシック" w:hint="eastAsia"/>
          <w:color w:val="000000" w:themeColor="text1"/>
          <w:sz w:val="21"/>
          <w:szCs w:val="21"/>
        </w:rPr>
        <w:t xml:space="preserve">　</w:t>
      </w:r>
      <w:r w:rsidR="00996630" w:rsidRPr="001C57E1">
        <w:rPr>
          <w:rFonts w:ascii="ＭＳ ゴシック" w:eastAsia="ＭＳ ゴシック" w:hAnsi="ＭＳ ゴシック" w:cs="ＭＳ ゴシック" w:hint="eastAsia"/>
          <w:color w:val="000000" w:themeColor="text1"/>
          <w:sz w:val="21"/>
          <w:szCs w:val="21"/>
        </w:rPr>
        <w:t>英会話能力の向上による</w:t>
      </w:r>
      <w:r w:rsidRPr="001C57E1">
        <w:rPr>
          <w:rFonts w:ascii="ＭＳ ゴシック" w:eastAsia="ＭＳ ゴシック" w:hAnsi="ＭＳ ゴシック" w:cs="ＭＳ ゴシック" w:hint="eastAsia"/>
          <w:color w:val="000000" w:themeColor="text1"/>
          <w:sz w:val="21"/>
          <w:szCs w:val="21"/>
        </w:rPr>
        <w:t>雇用</w:t>
      </w:r>
      <w:r w:rsidR="00F23A7F" w:rsidRPr="001C57E1">
        <w:rPr>
          <w:rFonts w:ascii="ＭＳ ゴシック" w:eastAsia="ＭＳ ゴシック" w:hAnsi="ＭＳ ゴシック" w:cs="ＭＳ ゴシック" w:hint="eastAsia"/>
          <w:color w:val="000000" w:themeColor="text1"/>
          <w:sz w:val="21"/>
          <w:szCs w:val="21"/>
        </w:rPr>
        <w:t>機会</w:t>
      </w:r>
      <w:r w:rsidRPr="001C57E1">
        <w:rPr>
          <w:rFonts w:ascii="ＭＳ ゴシック" w:eastAsia="ＭＳ ゴシック" w:hAnsi="ＭＳ ゴシック" w:cs="ＭＳ ゴシック" w:hint="eastAsia"/>
          <w:color w:val="000000" w:themeColor="text1"/>
          <w:sz w:val="21"/>
          <w:szCs w:val="21"/>
        </w:rPr>
        <w:t>の促</w:t>
      </w:r>
      <w:r>
        <w:rPr>
          <w:rFonts w:ascii="ＭＳ ゴシック" w:eastAsia="ＭＳ ゴシック" w:hAnsi="ＭＳ ゴシック" w:cs="ＭＳ ゴシック" w:hint="eastAsia"/>
          <w:sz w:val="21"/>
          <w:szCs w:val="21"/>
        </w:rPr>
        <w:t>進及び支援事業</w:t>
      </w:r>
    </w:p>
    <w:p w14:paraId="2B101AA3"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lastRenderedPageBreak/>
        <w:t>(2)　その他の事業</w:t>
      </w:r>
    </w:p>
    <w:p w14:paraId="23DAAC3E" w14:textId="39324EFC" w:rsidR="00550990" w:rsidRDefault="00D6676F" w:rsidP="00550990">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 xml:space="preserve">　　①　物品販売</w:t>
      </w:r>
      <w:r w:rsidR="00550990" w:rsidRPr="005177FD">
        <w:rPr>
          <w:rFonts w:ascii="ＭＳ ゴシック" w:eastAsia="ＭＳ ゴシック" w:hAnsi="ＭＳ ゴシック" w:cs="ＭＳ ゴシック" w:hint="eastAsia"/>
          <w:sz w:val="21"/>
          <w:szCs w:val="21"/>
        </w:rPr>
        <w:t>事業</w:t>
      </w:r>
    </w:p>
    <w:p w14:paraId="0F97CC91" w14:textId="24F9F18E" w:rsidR="005D5B70" w:rsidRPr="005177FD" w:rsidRDefault="005D5B70" w:rsidP="00550990">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 xml:space="preserve">　　②　広告事業</w:t>
      </w:r>
    </w:p>
    <w:p w14:paraId="4458AFBB"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２　前項第２号に掲げる事業は、同項第１号に掲げる事業に支障がない限り行うものとし、利益を生じた場合は、同項第１号に掲げる事業に充てるものとする。</w:t>
      </w:r>
    </w:p>
    <w:p w14:paraId="0599AFC6" w14:textId="77777777" w:rsidR="00550990" w:rsidRDefault="00550990" w:rsidP="00550990">
      <w:pPr>
        <w:rPr>
          <w:rFonts w:ascii="ＭＳ ゴシック" w:eastAsia="ＭＳ ゴシック" w:hAnsi="ＭＳ ゴシック" w:cs="ＭＳ ゴシック"/>
          <w:sz w:val="21"/>
          <w:szCs w:val="21"/>
        </w:rPr>
      </w:pPr>
    </w:p>
    <w:p w14:paraId="55EC7DC2" w14:textId="77777777" w:rsidR="00A507FF" w:rsidRDefault="00A507FF" w:rsidP="00550990">
      <w:pPr>
        <w:rPr>
          <w:rFonts w:ascii="ＭＳ ゴシック" w:eastAsia="ＭＳ ゴシック" w:hAnsi="ＭＳ ゴシック" w:cs="ＭＳ ゴシック"/>
          <w:sz w:val="21"/>
          <w:szCs w:val="21"/>
        </w:rPr>
      </w:pPr>
    </w:p>
    <w:p w14:paraId="034A2B21"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３章　会員</w:t>
      </w:r>
    </w:p>
    <w:p w14:paraId="4F655399" w14:textId="77777777" w:rsidR="00550990" w:rsidRPr="005177FD" w:rsidRDefault="00550990" w:rsidP="00550990">
      <w:pPr>
        <w:rPr>
          <w:rFonts w:ascii="ＭＳ ゴシック" w:eastAsia="ＭＳ ゴシック" w:hAnsi="ＭＳ ゴシック" w:cs="ＭＳ ゴシック"/>
          <w:sz w:val="21"/>
          <w:szCs w:val="21"/>
        </w:rPr>
      </w:pPr>
    </w:p>
    <w:p w14:paraId="20634B2F"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種別）</w:t>
      </w:r>
    </w:p>
    <w:p w14:paraId="1C4801D3" w14:textId="4FE09B8D" w:rsidR="00550990" w:rsidRPr="005177FD" w:rsidRDefault="003D4D00" w:rsidP="00550990">
      <w:pPr>
        <w:ind w:left="210" w:hangingChars="100" w:hanging="210"/>
        <w:jc w:val="left"/>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第６条　この法人の会員は、次の２</w:t>
      </w:r>
      <w:r w:rsidR="00550990" w:rsidRPr="005177FD">
        <w:rPr>
          <w:rFonts w:ascii="ＭＳ ゴシック" w:eastAsia="ＭＳ ゴシック" w:hAnsi="ＭＳ ゴシック" w:cs="ＭＳ ゴシック" w:hint="eastAsia"/>
          <w:sz w:val="21"/>
          <w:szCs w:val="21"/>
        </w:rPr>
        <w:t>種とし、正会員をもって特定非営利活動促進法（以下「法」という。）上の社員とする。</w:t>
      </w:r>
    </w:p>
    <w:p w14:paraId="117AB487"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1)　正会員　この法人の目的に賛同して入会した個人及び団体</w:t>
      </w:r>
    </w:p>
    <w:p w14:paraId="2B6C4D5A" w14:textId="77777777" w:rsidR="00550990" w:rsidRPr="005177FD" w:rsidRDefault="00550990" w:rsidP="00550990">
      <w:pPr>
        <w:ind w:leftChars="86" w:left="416"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2)　賛助会員　この法人の事業を賛助するために入会した個人及び団体</w:t>
      </w:r>
    </w:p>
    <w:p w14:paraId="580DFDD8" w14:textId="77777777" w:rsidR="00550990" w:rsidRPr="005177FD" w:rsidRDefault="00550990" w:rsidP="00550990">
      <w:pPr>
        <w:rPr>
          <w:rFonts w:ascii="ＭＳ ゴシック" w:eastAsia="ＭＳ ゴシック" w:hAnsi="ＭＳ ゴシック" w:cs="ＭＳ ゴシック"/>
          <w:sz w:val="21"/>
          <w:szCs w:val="21"/>
        </w:rPr>
      </w:pPr>
    </w:p>
    <w:p w14:paraId="1AF45C94"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入会）</w:t>
      </w:r>
    </w:p>
    <w:p w14:paraId="2B9061A0"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７条　会員の入会については、特に条件を定めない。</w:t>
      </w:r>
    </w:p>
    <w:p w14:paraId="5CFDF204" w14:textId="77777777" w:rsidR="00550990" w:rsidRPr="005177FD" w:rsidRDefault="00550990" w:rsidP="00550990">
      <w:pPr>
        <w:ind w:leftChars="86" w:left="416"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２　会員として入会しようとするものは、理事長が別に定める入会申込書により、理事長に申し込むものとし、理事長は、正当な理由がない限り、入会を認めなければならない。</w:t>
      </w:r>
    </w:p>
    <w:p w14:paraId="153A7AD1" w14:textId="77777777" w:rsidR="00550990" w:rsidRDefault="00550990" w:rsidP="00550990">
      <w:pPr>
        <w:ind w:leftChars="86" w:left="416"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３　理事長は、前項のものの入会を認めないときは、速やかに、理由を付した書面をもって本人にその旨を通知しなければならない。</w:t>
      </w:r>
    </w:p>
    <w:p w14:paraId="73F8F327" w14:textId="77777777" w:rsidR="00550990" w:rsidRPr="005177FD" w:rsidRDefault="00550990" w:rsidP="00550990">
      <w:pPr>
        <w:ind w:leftChars="86" w:left="416" w:hangingChars="100" w:hanging="210"/>
        <w:rPr>
          <w:rFonts w:ascii="ＭＳ ゴシック" w:eastAsia="ＭＳ ゴシック" w:hAnsi="ＭＳ ゴシック" w:cs="ＭＳ ゴシック"/>
          <w:sz w:val="21"/>
          <w:szCs w:val="21"/>
        </w:rPr>
      </w:pPr>
    </w:p>
    <w:p w14:paraId="578621B4"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入会金及び会費）</w:t>
      </w:r>
    </w:p>
    <w:p w14:paraId="4FC7D480"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８条　会員は、総会において別に定める入会金及び会費を納入しなければならない。</w:t>
      </w:r>
    </w:p>
    <w:p w14:paraId="30951029" w14:textId="77777777" w:rsidR="00550990" w:rsidRDefault="00550990" w:rsidP="00550990">
      <w:pPr>
        <w:ind w:firstLineChars="100" w:firstLine="210"/>
        <w:rPr>
          <w:rFonts w:ascii="ＭＳ ゴシック" w:eastAsia="ＭＳ ゴシック" w:hAnsi="ＭＳ ゴシック" w:cs="ＭＳ ゴシック"/>
          <w:sz w:val="21"/>
          <w:szCs w:val="21"/>
        </w:rPr>
      </w:pPr>
    </w:p>
    <w:p w14:paraId="403011BC"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会員の資格の喪失）</w:t>
      </w:r>
    </w:p>
    <w:p w14:paraId="0F252DF8"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９条　会員が次の各号の一に該当するに至ったときは、その資格を喪失する。</w:t>
      </w:r>
    </w:p>
    <w:p w14:paraId="20614050"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1)　退会届の提出をしたとき。</w:t>
      </w:r>
    </w:p>
    <w:p w14:paraId="4DECFFE6"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2)　本人が死亡し、又は会員である団体が消滅したとき。</w:t>
      </w:r>
    </w:p>
    <w:p w14:paraId="1821F54C" w14:textId="7679FAB8" w:rsidR="00550990" w:rsidRPr="005177FD" w:rsidRDefault="00550990" w:rsidP="00550990">
      <w:pPr>
        <w:jc w:val="left"/>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3)</w:t>
      </w:r>
      <w:r w:rsidR="003D4D00">
        <w:rPr>
          <w:rFonts w:ascii="ＭＳ ゴシック" w:eastAsia="ＭＳ ゴシック" w:hAnsi="ＭＳ ゴシック" w:cs="ＭＳ ゴシック" w:hint="eastAsia"/>
          <w:sz w:val="21"/>
          <w:szCs w:val="21"/>
        </w:rPr>
        <w:t xml:space="preserve">　継続して２</w:t>
      </w:r>
      <w:r w:rsidRPr="005177FD">
        <w:rPr>
          <w:rFonts w:ascii="ＭＳ ゴシック" w:eastAsia="ＭＳ ゴシック" w:hAnsi="ＭＳ ゴシック" w:cs="ＭＳ ゴシック" w:hint="eastAsia"/>
          <w:sz w:val="21"/>
          <w:szCs w:val="21"/>
        </w:rPr>
        <w:t>年以上会費を滞納したとき。</w:t>
      </w:r>
    </w:p>
    <w:p w14:paraId="69CC16CF"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4)　除名されたとき。</w:t>
      </w:r>
    </w:p>
    <w:p w14:paraId="6199CB6F" w14:textId="77777777" w:rsidR="00550990" w:rsidRDefault="00550990" w:rsidP="00550990">
      <w:pPr>
        <w:ind w:firstLineChars="100" w:firstLine="210"/>
        <w:rPr>
          <w:rFonts w:ascii="ＭＳ ゴシック" w:eastAsia="ＭＳ ゴシック" w:hAnsi="ＭＳ ゴシック" w:cs="ＭＳ ゴシック"/>
          <w:sz w:val="21"/>
          <w:szCs w:val="21"/>
        </w:rPr>
      </w:pPr>
    </w:p>
    <w:p w14:paraId="4AB68563"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退会）</w:t>
      </w:r>
    </w:p>
    <w:p w14:paraId="5727F7F6"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10条　会員は、理事長が別に定める退会届を理事長に提出して、任意に退会することができる。</w:t>
      </w:r>
    </w:p>
    <w:p w14:paraId="33607FC5" w14:textId="77777777" w:rsidR="00550990" w:rsidRPr="005177FD" w:rsidRDefault="00550990" w:rsidP="00550990">
      <w:pPr>
        <w:rPr>
          <w:rFonts w:ascii="ＭＳ ゴシック" w:eastAsia="ＭＳ ゴシック" w:hAnsi="ＭＳ ゴシック" w:cs="ＭＳ ゴシック"/>
          <w:sz w:val="21"/>
          <w:szCs w:val="21"/>
        </w:rPr>
      </w:pPr>
    </w:p>
    <w:p w14:paraId="173337B3"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除名）</w:t>
      </w:r>
    </w:p>
    <w:p w14:paraId="22EC9357"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11条　会員が次の各号の一に該当するに至ったときは、総会の議決により、これを除名することができる。この場合、その会員に対し、議決の前に弁明の機会を与えなければならない。</w:t>
      </w:r>
    </w:p>
    <w:p w14:paraId="68DD24C1"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1)　この定款等に違反したとき。</w:t>
      </w:r>
    </w:p>
    <w:p w14:paraId="06D7EA24" w14:textId="77777777" w:rsidR="00550990" w:rsidRDefault="00550990" w:rsidP="00550990">
      <w:pPr>
        <w:ind w:leftChars="86" w:left="416"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2)　この法人の名誉を傷つけ、又は目的に反する行為をしたとき。</w:t>
      </w:r>
    </w:p>
    <w:p w14:paraId="2895F67B" w14:textId="77777777" w:rsidR="001C57E1" w:rsidRPr="005177FD" w:rsidRDefault="001C57E1" w:rsidP="00550990">
      <w:pPr>
        <w:ind w:leftChars="86" w:left="416" w:hangingChars="100" w:hanging="210"/>
        <w:rPr>
          <w:rFonts w:ascii="ＭＳ ゴシック" w:eastAsia="ＭＳ ゴシック" w:hAnsi="ＭＳ ゴシック" w:cs="ＭＳ ゴシック"/>
          <w:sz w:val="21"/>
          <w:szCs w:val="21"/>
        </w:rPr>
      </w:pPr>
    </w:p>
    <w:p w14:paraId="772AC929"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４章　役員及び職員</w:t>
      </w:r>
    </w:p>
    <w:p w14:paraId="3F74229B" w14:textId="77777777" w:rsidR="00550990" w:rsidRPr="005177FD" w:rsidRDefault="00550990" w:rsidP="00550990">
      <w:pPr>
        <w:rPr>
          <w:rFonts w:ascii="ＭＳ ゴシック" w:eastAsia="ＭＳ ゴシック" w:hAnsi="ＭＳ ゴシック" w:cs="ＭＳ ゴシック"/>
          <w:sz w:val="21"/>
          <w:szCs w:val="21"/>
        </w:rPr>
      </w:pPr>
    </w:p>
    <w:p w14:paraId="65605FC2"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種別及び定数）</w:t>
      </w:r>
    </w:p>
    <w:p w14:paraId="3D46924F"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12条　この法人に次の役員を置く。</w:t>
      </w:r>
    </w:p>
    <w:p w14:paraId="5767ABB4" w14:textId="64A0591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 xml:space="preserve">　(1)</w:t>
      </w:r>
      <w:r w:rsidR="00236F84">
        <w:rPr>
          <w:rFonts w:ascii="ＭＳ ゴシック" w:eastAsia="ＭＳ ゴシック" w:hAnsi="ＭＳ ゴシック" w:cs="ＭＳ ゴシック" w:hint="eastAsia"/>
          <w:sz w:val="21"/>
          <w:szCs w:val="21"/>
        </w:rPr>
        <w:t xml:space="preserve">　理事　３人以上１０</w:t>
      </w:r>
      <w:r w:rsidRPr="005177FD">
        <w:rPr>
          <w:rFonts w:ascii="ＭＳ ゴシック" w:eastAsia="ＭＳ ゴシック" w:hAnsi="ＭＳ ゴシック" w:cs="ＭＳ ゴシック" w:hint="eastAsia"/>
          <w:sz w:val="21"/>
          <w:szCs w:val="21"/>
        </w:rPr>
        <w:t>人</w:t>
      </w:r>
      <w:r w:rsidR="00236F84">
        <w:rPr>
          <w:rFonts w:ascii="ＭＳ ゴシック" w:eastAsia="ＭＳ ゴシック" w:hAnsi="ＭＳ ゴシック" w:cs="ＭＳ ゴシック" w:hint="eastAsia"/>
          <w:sz w:val="21"/>
          <w:szCs w:val="21"/>
        </w:rPr>
        <w:t>以内</w:t>
      </w:r>
    </w:p>
    <w:p w14:paraId="3F32EB69" w14:textId="5DD07B2E"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2)</w:t>
      </w:r>
      <w:r w:rsidR="00236F84">
        <w:rPr>
          <w:rFonts w:ascii="ＭＳ ゴシック" w:eastAsia="ＭＳ ゴシック" w:hAnsi="ＭＳ ゴシック" w:cs="ＭＳ ゴシック" w:hint="eastAsia"/>
          <w:sz w:val="21"/>
          <w:szCs w:val="21"/>
        </w:rPr>
        <w:t xml:space="preserve">　監事　１人以上　３</w:t>
      </w:r>
      <w:r w:rsidRPr="005177FD">
        <w:rPr>
          <w:rFonts w:ascii="ＭＳ ゴシック" w:eastAsia="ＭＳ ゴシック" w:hAnsi="ＭＳ ゴシック" w:cs="ＭＳ ゴシック" w:hint="eastAsia"/>
          <w:sz w:val="21"/>
          <w:szCs w:val="21"/>
        </w:rPr>
        <w:t>人</w:t>
      </w:r>
      <w:r w:rsidR="00236F84">
        <w:rPr>
          <w:rFonts w:ascii="ＭＳ ゴシック" w:eastAsia="ＭＳ ゴシック" w:hAnsi="ＭＳ ゴシック" w:cs="ＭＳ ゴシック" w:hint="eastAsia"/>
          <w:sz w:val="21"/>
          <w:szCs w:val="21"/>
        </w:rPr>
        <w:t>以内</w:t>
      </w:r>
    </w:p>
    <w:p w14:paraId="58E351F3" w14:textId="5DDA7A7C" w:rsidR="00550990" w:rsidRDefault="003D4D00" w:rsidP="00EE187B">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２　理事のうち、１人を理事長、１</w:t>
      </w:r>
      <w:r w:rsidR="00550990" w:rsidRPr="005177FD">
        <w:rPr>
          <w:rFonts w:ascii="ＭＳ ゴシック" w:eastAsia="ＭＳ ゴシック" w:hAnsi="ＭＳ ゴシック" w:cs="ＭＳ ゴシック" w:hint="eastAsia"/>
          <w:sz w:val="21"/>
          <w:szCs w:val="21"/>
        </w:rPr>
        <w:t>人を副理事長とする。</w:t>
      </w:r>
    </w:p>
    <w:p w14:paraId="5139871F" w14:textId="77777777" w:rsidR="00EE187B" w:rsidRPr="003D4D00" w:rsidRDefault="00EE187B" w:rsidP="00550990">
      <w:pPr>
        <w:ind w:firstLineChars="100" w:firstLine="210"/>
        <w:rPr>
          <w:rFonts w:ascii="ＭＳ ゴシック" w:eastAsia="ＭＳ ゴシック" w:hAnsi="ＭＳ ゴシック" w:cs="ＭＳ ゴシック"/>
          <w:sz w:val="21"/>
          <w:szCs w:val="21"/>
        </w:rPr>
      </w:pPr>
    </w:p>
    <w:p w14:paraId="4278F439"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選任等）</w:t>
      </w:r>
    </w:p>
    <w:p w14:paraId="353E027A"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13条　理事及び監事は、総会において選任する。</w:t>
      </w:r>
    </w:p>
    <w:p w14:paraId="26F1DF02"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２　理事長及び副理事長は、理事の互選とする。</w:t>
      </w:r>
    </w:p>
    <w:p w14:paraId="674F65E9" w14:textId="3897052C" w:rsidR="00550990" w:rsidRPr="005177FD" w:rsidRDefault="00550990" w:rsidP="00236F84">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３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14:paraId="28DD8332" w14:textId="14AE2BE6" w:rsidR="00550990" w:rsidRPr="005177FD" w:rsidRDefault="00550990" w:rsidP="00236F84">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４  監事は、理事又はこの法人の職員を兼ねることができない。</w:t>
      </w:r>
    </w:p>
    <w:p w14:paraId="6B30FBD2" w14:textId="77777777" w:rsidR="00EE187B" w:rsidRDefault="00EE187B" w:rsidP="00550990">
      <w:pPr>
        <w:ind w:firstLineChars="100" w:firstLine="210"/>
        <w:rPr>
          <w:rFonts w:ascii="ＭＳ ゴシック" w:eastAsia="ＭＳ ゴシック" w:hAnsi="ＭＳ ゴシック" w:cs="ＭＳ ゴシック"/>
          <w:sz w:val="21"/>
          <w:szCs w:val="21"/>
        </w:rPr>
      </w:pPr>
    </w:p>
    <w:p w14:paraId="54FED17B"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職務）</w:t>
      </w:r>
    </w:p>
    <w:p w14:paraId="4EB73DFD"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14条  理事長は、この法人を代表し、その業務を総理する。</w:t>
      </w:r>
    </w:p>
    <w:p w14:paraId="66D1F8BC"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２　理事長以外の理事は、法人の業務について、この法人を代表しない。</w:t>
      </w:r>
    </w:p>
    <w:p w14:paraId="20403EBB"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３  副理事長は、理事長を補佐し、理事長に事故あるとき又は理事長が欠けたときは、理事長があらかじめ指名した順序によって、その職務を代行する。</w:t>
      </w:r>
    </w:p>
    <w:p w14:paraId="5BB35E21"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４  理事は、理事会を構成し、この定款の定め及び理事会の議決に基づき、この法人の業務を執行する。</w:t>
      </w:r>
    </w:p>
    <w:p w14:paraId="0B2EFBCC"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５  監事は、次に掲げる職務を行う。</w:t>
      </w:r>
    </w:p>
    <w:p w14:paraId="247E727D"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1)  理事の業務執行の状況を監査すること。</w:t>
      </w:r>
    </w:p>
    <w:p w14:paraId="21FAF3CA"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2)　この法人の財産の状況を監査すること。</w:t>
      </w:r>
    </w:p>
    <w:p w14:paraId="33673FB6" w14:textId="77777777" w:rsidR="00550990" w:rsidRPr="005177FD" w:rsidRDefault="00550990" w:rsidP="00550990">
      <w:pPr>
        <w:ind w:leftChars="86" w:left="416"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3)　前２号の規定による監査の結果、この法人の業務又は財産に関し不正の行為又は法令若しくは定款に違反する重大な事実があることを発見した場合には、これを総会又は所轄庁に報告すること。</w:t>
      </w:r>
    </w:p>
    <w:p w14:paraId="1B03ECDB" w14:textId="77777777" w:rsidR="00550990" w:rsidRPr="005177FD" w:rsidRDefault="00550990" w:rsidP="00550990">
      <w:pPr>
        <w:ind w:leftChars="86" w:left="416"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4)  前号の報告をするため必要がある場合には、総会を招集すること。</w:t>
      </w:r>
    </w:p>
    <w:p w14:paraId="00A248D5" w14:textId="77777777" w:rsidR="00550990" w:rsidRPr="005177FD" w:rsidRDefault="00550990" w:rsidP="00550990">
      <w:pPr>
        <w:ind w:leftChars="86" w:left="416"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5)　理事の業務執行の状況又はこの法人の財産の状況について、理事に意見を述べ、若しくは理事会の招集を請求すること。</w:t>
      </w:r>
    </w:p>
    <w:p w14:paraId="756A9F5C" w14:textId="77777777" w:rsidR="00EE187B" w:rsidRDefault="00EE187B" w:rsidP="00EE187B">
      <w:pPr>
        <w:rPr>
          <w:rFonts w:ascii="ＭＳ ゴシック" w:eastAsia="ＭＳ ゴシック" w:hAnsi="ＭＳ ゴシック" w:cs="ＭＳ ゴシック"/>
          <w:sz w:val="21"/>
          <w:szCs w:val="21"/>
        </w:rPr>
      </w:pPr>
    </w:p>
    <w:p w14:paraId="6CD0BA7D"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任期等）</w:t>
      </w:r>
    </w:p>
    <w:p w14:paraId="1E8F4693" w14:textId="540C0D09"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15</w:t>
      </w:r>
      <w:r w:rsidR="003D4D00">
        <w:rPr>
          <w:rFonts w:ascii="ＭＳ ゴシック" w:eastAsia="ＭＳ ゴシック" w:hAnsi="ＭＳ ゴシック" w:cs="ＭＳ ゴシック" w:hint="eastAsia"/>
          <w:sz w:val="21"/>
          <w:szCs w:val="21"/>
        </w:rPr>
        <w:t>条　役員の任期は、２</w:t>
      </w:r>
      <w:r w:rsidRPr="005177FD">
        <w:rPr>
          <w:rFonts w:ascii="ＭＳ ゴシック" w:eastAsia="ＭＳ ゴシック" w:hAnsi="ＭＳ ゴシック" w:cs="ＭＳ ゴシック" w:hint="eastAsia"/>
          <w:sz w:val="21"/>
          <w:szCs w:val="21"/>
        </w:rPr>
        <w:t>年とする。ただし、再任を妨げない。</w:t>
      </w:r>
    </w:p>
    <w:p w14:paraId="1DA550A3"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２　前項の規定にかかわらず、後任の役員が選任されていない場合には、任期の末日後最初の総会が終結するまでその任期を伸長する。</w:t>
      </w:r>
    </w:p>
    <w:p w14:paraId="6350419A"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３  補欠のため、又は増員によって就任した役員の任期は、それぞれの前任者又は現任者の任期の残存期間とする。</w:t>
      </w:r>
    </w:p>
    <w:p w14:paraId="18F19AD2"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lastRenderedPageBreak/>
        <w:t>４　役員は、辞任又は任期満了後においても、後任者が就任するまでは、その職務を行わなければならない。</w:t>
      </w:r>
    </w:p>
    <w:p w14:paraId="07CD3705" w14:textId="77777777" w:rsidR="00550990" w:rsidRPr="005177FD" w:rsidRDefault="00550990" w:rsidP="00550990">
      <w:pPr>
        <w:rPr>
          <w:rFonts w:ascii="ＭＳ ゴシック" w:eastAsia="ＭＳ ゴシック" w:hAnsi="ＭＳ ゴシック" w:cs="ＭＳ ゴシック"/>
          <w:sz w:val="21"/>
          <w:szCs w:val="21"/>
        </w:rPr>
      </w:pPr>
    </w:p>
    <w:p w14:paraId="0E965E90"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欠員補充）</w:t>
      </w:r>
    </w:p>
    <w:p w14:paraId="39B66998"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16条　理事又は監事のうち、その定数の３分の１を超える者が欠けたときは、遅滞なくこれを補充しなければならない。</w:t>
      </w:r>
    </w:p>
    <w:p w14:paraId="25FDB74C"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解任）</w:t>
      </w:r>
    </w:p>
    <w:p w14:paraId="116DB89A"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17条  役員が次の各号の一に該当するに至ったときは、総会の議決により、これを解任することができる。この場合、その役員に対し、議決する前に弁明の機会を与えなければならない。</w:t>
      </w:r>
    </w:p>
    <w:p w14:paraId="394FA531" w14:textId="77777777" w:rsidR="00550990" w:rsidRPr="005177FD" w:rsidRDefault="00550990" w:rsidP="00550990">
      <w:pPr>
        <w:ind w:leftChars="86" w:left="416"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1)　職務の遂行に堪えない状況にあると認められるとき。</w:t>
      </w:r>
    </w:p>
    <w:p w14:paraId="3F8119F3" w14:textId="77777777" w:rsidR="00550990" w:rsidRPr="005177FD" w:rsidRDefault="00550990" w:rsidP="00550990">
      <w:pPr>
        <w:ind w:leftChars="86" w:left="416"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2)　職務上の義務違反その他役員としてふさわしくない行為があったとき。</w:t>
      </w:r>
    </w:p>
    <w:p w14:paraId="16709372" w14:textId="77777777" w:rsidR="00EE187B" w:rsidRDefault="00EE187B" w:rsidP="00EE187B">
      <w:pPr>
        <w:rPr>
          <w:rFonts w:ascii="ＭＳ ゴシック" w:eastAsia="ＭＳ ゴシック" w:hAnsi="ＭＳ ゴシック" w:cs="ＭＳ ゴシック"/>
          <w:sz w:val="21"/>
          <w:szCs w:val="21"/>
        </w:rPr>
      </w:pPr>
    </w:p>
    <w:p w14:paraId="56CD4E40"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報酬等）</w:t>
      </w:r>
    </w:p>
    <w:p w14:paraId="1D3FD853"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18条  役員は、その総数の３分の１以下の範囲内で報酬を受けることができる。</w:t>
      </w:r>
    </w:p>
    <w:p w14:paraId="355AB149"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２　役員には、その職務を執行するために要した費用を弁償することができる。</w:t>
      </w:r>
    </w:p>
    <w:p w14:paraId="734FFBC8"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３  前２項に関し必要な事項は、総会の議決を経て、理事長が別に定める。</w:t>
      </w:r>
    </w:p>
    <w:p w14:paraId="77D53C06" w14:textId="77777777" w:rsidR="00EE187B" w:rsidRDefault="00EE187B" w:rsidP="00EE187B">
      <w:pPr>
        <w:rPr>
          <w:rFonts w:ascii="ＭＳ ゴシック" w:eastAsia="ＭＳ ゴシック" w:hAnsi="ＭＳ ゴシック" w:cs="ＭＳ ゴシック"/>
          <w:sz w:val="21"/>
          <w:szCs w:val="21"/>
        </w:rPr>
      </w:pPr>
    </w:p>
    <w:p w14:paraId="5E7B25AF"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職員）</w:t>
      </w:r>
    </w:p>
    <w:p w14:paraId="35619858"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19条　この法人に、事務局長その他の職員を置く。</w:t>
      </w:r>
    </w:p>
    <w:p w14:paraId="7C1E45C7"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２　職員は、理事長が任免する。</w:t>
      </w:r>
    </w:p>
    <w:p w14:paraId="3067CD05" w14:textId="77777777" w:rsidR="00550990" w:rsidRPr="005177FD" w:rsidRDefault="00550990" w:rsidP="00550990">
      <w:pPr>
        <w:rPr>
          <w:rFonts w:ascii="ＭＳ ゴシック" w:eastAsia="ＭＳ ゴシック" w:hAnsi="ＭＳ ゴシック" w:cs="ＭＳ ゴシック"/>
          <w:sz w:val="21"/>
          <w:szCs w:val="21"/>
        </w:rPr>
      </w:pPr>
    </w:p>
    <w:p w14:paraId="1930F7AF" w14:textId="77777777" w:rsidR="00550990" w:rsidRPr="005177FD" w:rsidRDefault="00550990" w:rsidP="00550990">
      <w:pPr>
        <w:rPr>
          <w:rFonts w:ascii="ＭＳ ゴシック" w:eastAsia="ＭＳ ゴシック" w:hAnsi="ＭＳ ゴシック" w:cs="ＭＳ ゴシック"/>
          <w:sz w:val="21"/>
          <w:szCs w:val="21"/>
        </w:rPr>
      </w:pPr>
    </w:p>
    <w:p w14:paraId="069AB744"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５章　総会</w:t>
      </w:r>
    </w:p>
    <w:p w14:paraId="78755223" w14:textId="77777777" w:rsidR="00550990" w:rsidRPr="005177FD" w:rsidRDefault="00550990" w:rsidP="00550990">
      <w:pPr>
        <w:rPr>
          <w:rFonts w:ascii="ＭＳ ゴシック" w:eastAsia="ＭＳ ゴシック" w:hAnsi="ＭＳ ゴシック" w:cs="ＭＳ ゴシック"/>
          <w:sz w:val="21"/>
          <w:szCs w:val="21"/>
        </w:rPr>
      </w:pPr>
    </w:p>
    <w:p w14:paraId="47DD0FE3"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種別）</w:t>
      </w:r>
    </w:p>
    <w:p w14:paraId="3FDF8438" w14:textId="4A6CBA8D"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20条　この法人の総会は、通常総会及び臨時総会の２種とする。</w:t>
      </w:r>
    </w:p>
    <w:p w14:paraId="483D7D2D" w14:textId="77777777" w:rsidR="00EE187B" w:rsidRDefault="00EE187B" w:rsidP="00EE187B">
      <w:pPr>
        <w:rPr>
          <w:rFonts w:ascii="ＭＳ ゴシック" w:eastAsia="ＭＳ ゴシック" w:hAnsi="ＭＳ ゴシック" w:cs="ＭＳ ゴシック"/>
          <w:sz w:val="21"/>
          <w:szCs w:val="21"/>
        </w:rPr>
      </w:pPr>
    </w:p>
    <w:p w14:paraId="7CE0230B"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構成）</w:t>
      </w:r>
    </w:p>
    <w:p w14:paraId="3DAD60DF"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21条  総会は、正会員をもって構成する。</w:t>
      </w:r>
    </w:p>
    <w:p w14:paraId="79F80BE6" w14:textId="77777777" w:rsidR="00EE187B" w:rsidRDefault="00EE187B" w:rsidP="00EE187B">
      <w:pPr>
        <w:rPr>
          <w:rFonts w:ascii="ＭＳ ゴシック" w:eastAsia="ＭＳ ゴシック" w:hAnsi="ＭＳ ゴシック" w:cs="ＭＳ ゴシック"/>
          <w:sz w:val="21"/>
          <w:szCs w:val="21"/>
        </w:rPr>
      </w:pPr>
    </w:p>
    <w:p w14:paraId="3F6A18DD"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権能）</w:t>
      </w:r>
    </w:p>
    <w:p w14:paraId="6448A58F"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22条  総会は、以下の事項について議決する。</w:t>
      </w:r>
    </w:p>
    <w:p w14:paraId="52043F88"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1)  定款の変更</w:t>
      </w:r>
    </w:p>
    <w:p w14:paraId="0806236B"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2)  解散</w:t>
      </w:r>
    </w:p>
    <w:p w14:paraId="6E897FA2"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3)　合併</w:t>
      </w:r>
    </w:p>
    <w:p w14:paraId="2BF259CC"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4)  事業計画及び活動予算並びにその変更</w:t>
      </w:r>
    </w:p>
    <w:p w14:paraId="0B6BA8D3"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5)  事業報告及び活動決算</w:t>
      </w:r>
    </w:p>
    <w:p w14:paraId="3C386598"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6)  役員の選任又は解任、職務及び報酬</w:t>
      </w:r>
    </w:p>
    <w:p w14:paraId="5A9E41DF"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7)　入会金及び会費の額</w:t>
      </w:r>
    </w:p>
    <w:p w14:paraId="0451F70F" w14:textId="77777777" w:rsidR="00550990" w:rsidRPr="005177FD" w:rsidRDefault="00550990" w:rsidP="00550990">
      <w:pPr>
        <w:ind w:left="420" w:hangingChars="200" w:hanging="42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 xml:space="preserve">  (8)  借入金（その事業年度内の収益をもって償還する短期借入金を除く。第48条において同</w:t>
      </w:r>
      <w:r w:rsidRPr="005177FD">
        <w:rPr>
          <w:rFonts w:ascii="ＭＳ ゴシック" w:eastAsia="ＭＳ ゴシック" w:hAnsi="ＭＳ ゴシック" w:cs="ＭＳ ゴシック" w:hint="eastAsia"/>
          <w:sz w:val="21"/>
          <w:szCs w:val="21"/>
        </w:rPr>
        <w:lastRenderedPageBreak/>
        <w:t>じ。）その他新たな義務の負担及び権利の放棄</w:t>
      </w:r>
    </w:p>
    <w:p w14:paraId="577FB544"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9)  事務局の組織及び運営</w:t>
      </w:r>
    </w:p>
    <w:p w14:paraId="5959E218"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10) その他運営に関する重要事項</w:t>
      </w:r>
    </w:p>
    <w:p w14:paraId="3BED6D9E" w14:textId="77777777" w:rsidR="00EE187B" w:rsidRDefault="00EE187B" w:rsidP="00EE187B">
      <w:pPr>
        <w:rPr>
          <w:rFonts w:ascii="ＭＳ ゴシック" w:eastAsia="ＭＳ ゴシック" w:hAnsi="ＭＳ ゴシック" w:cs="ＭＳ ゴシック"/>
          <w:sz w:val="21"/>
          <w:szCs w:val="21"/>
        </w:rPr>
      </w:pPr>
    </w:p>
    <w:p w14:paraId="68439E3D"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開催）</w:t>
      </w:r>
    </w:p>
    <w:p w14:paraId="051A7D1B" w14:textId="6AE084BA"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 xml:space="preserve">第23条  </w:t>
      </w:r>
      <w:r w:rsidR="00996630">
        <w:rPr>
          <w:rFonts w:ascii="ＭＳ ゴシック" w:eastAsia="ＭＳ ゴシック" w:hAnsi="ＭＳ ゴシック" w:cs="ＭＳ ゴシック" w:hint="eastAsia"/>
          <w:sz w:val="21"/>
          <w:szCs w:val="21"/>
        </w:rPr>
        <w:t>通常総会は、毎事業年度</w:t>
      </w:r>
      <w:r w:rsidR="001C57E1">
        <w:rPr>
          <w:rFonts w:ascii="ＭＳ ゴシック" w:eastAsia="ＭＳ ゴシック" w:hAnsi="ＭＳ ゴシック" w:cs="ＭＳ ゴシック" w:hint="eastAsia"/>
          <w:sz w:val="21"/>
          <w:szCs w:val="21"/>
        </w:rPr>
        <w:t>１回</w:t>
      </w:r>
      <w:r w:rsidRPr="005177FD">
        <w:rPr>
          <w:rFonts w:ascii="ＭＳ ゴシック" w:eastAsia="ＭＳ ゴシック" w:hAnsi="ＭＳ ゴシック" w:cs="ＭＳ ゴシック" w:hint="eastAsia"/>
          <w:sz w:val="21"/>
          <w:szCs w:val="21"/>
        </w:rPr>
        <w:t>開催する。</w:t>
      </w:r>
    </w:p>
    <w:p w14:paraId="643E1A59" w14:textId="77777777" w:rsidR="00550990" w:rsidRPr="003D4D00" w:rsidRDefault="00550990" w:rsidP="00550990">
      <w:pPr>
        <w:rPr>
          <w:rFonts w:ascii="ＭＳ ゴシック" w:eastAsia="ＭＳ ゴシック" w:hAnsi="ＭＳ ゴシック" w:cs="ＭＳ ゴシック"/>
          <w:sz w:val="21"/>
          <w:szCs w:val="21"/>
        </w:rPr>
      </w:pPr>
    </w:p>
    <w:p w14:paraId="3D85A23F"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２  臨時総会は、次の各号の一に該当する場合に開催する。</w:t>
      </w:r>
    </w:p>
    <w:p w14:paraId="4AAE2387"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1)　理事会が必要と認め招集の請求をしたとき。</w:t>
      </w:r>
    </w:p>
    <w:p w14:paraId="1595C750" w14:textId="15092E69" w:rsidR="00550990" w:rsidRPr="005177FD" w:rsidRDefault="00550990" w:rsidP="00550990">
      <w:pPr>
        <w:ind w:leftChars="86" w:left="416"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2)</w:t>
      </w:r>
      <w:r w:rsidR="003D4D00">
        <w:rPr>
          <w:rFonts w:ascii="ＭＳ ゴシック" w:eastAsia="ＭＳ ゴシック" w:hAnsi="ＭＳ ゴシック" w:cs="ＭＳ ゴシック" w:hint="eastAsia"/>
          <w:sz w:val="21"/>
          <w:szCs w:val="21"/>
        </w:rPr>
        <w:t xml:space="preserve">　</w:t>
      </w:r>
      <w:r w:rsidR="007634DE" w:rsidRPr="007634DE">
        <w:rPr>
          <w:rFonts w:ascii="ＭＳ ゴシック" w:eastAsia="ＭＳ ゴシック" w:hAnsi="ＭＳ ゴシック" w:cs="ＭＳ ゴシック" w:hint="eastAsia"/>
          <w:sz w:val="21"/>
          <w:szCs w:val="21"/>
        </w:rPr>
        <w:t>正会員総数の５分の１以上から会議の目的である事項を記載した書面、ファクシミリ又は電磁的方法をもって招集の請求があったとき。</w:t>
      </w:r>
    </w:p>
    <w:p w14:paraId="2E0C16AA" w14:textId="77777777" w:rsidR="00550990" w:rsidRPr="005177FD" w:rsidRDefault="00550990" w:rsidP="00550990">
      <w:pPr>
        <w:ind w:leftChars="86" w:left="416"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3)　第14条第５項第４号の規定により、監事から招集があったとき。</w:t>
      </w:r>
    </w:p>
    <w:p w14:paraId="0B266E68" w14:textId="77777777" w:rsidR="00EE187B" w:rsidRDefault="00EE187B" w:rsidP="00EE187B">
      <w:pPr>
        <w:rPr>
          <w:rFonts w:ascii="ＭＳ ゴシック" w:eastAsia="ＭＳ ゴシック" w:hAnsi="ＭＳ ゴシック" w:cs="ＭＳ ゴシック"/>
          <w:sz w:val="21"/>
          <w:szCs w:val="21"/>
        </w:rPr>
      </w:pPr>
    </w:p>
    <w:p w14:paraId="20CE3FFE"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招集）</w:t>
      </w:r>
    </w:p>
    <w:p w14:paraId="2379AAA6"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24条  総会は、第23条第２項第３号の場合を除き、理事長が招集する。</w:t>
      </w:r>
    </w:p>
    <w:p w14:paraId="0D945EB3" w14:textId="3FE75C0B"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２  理事長は、第23条第２</w:t>
      </w:r>
      <w:r w:rsidR="003D4D00">
        <w:rPr>
          <w:rFonts w:ascii="ＭＳ ゴシック" w:eastAsia="ＭＳ ゴシック" w:hAnsi="ＭＳ ゴシック" w:cs="ＭＳ ゴシック" w:hint="eastAsia"/>
          <w:sz w:val="21"/>
          <w:szCs w:val="21"/>
        </w:rPr>
        <w:t>項第１号及び第２号の規定による請求があったときは、その日から３０</w:t>
      </w:r>
      <w:r w:rsidRPr="005177FD">
        <w:rPr>
          <w:rFonts w:ascii="ＭＳ ゴシック" w:eastAsia="ＭＳ ゴシック" w:hAnsi="ＭＳ ゴシック" w:cs="ＭＳ ゴシック" w:hint="eastAsia"/>
          <w:sz w:val="21"/>
          <w:szCs w:val="21"/>
        </w:rPr>
        <w:t>日以内に臨時総会を招集しなければならない。</w:t>
      </w:r>
    </w:p>
    <w:p w14:paraId="1001BBF1" w14:textId="3868F90B" w:rsidR="00550990" w:rsidRPr="005177FD" w:rsidRDefault="00550990" w:rsidP="007634DE">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 xml:space="preserve">３  </w:t>
      </w:r>
      <w:r w:rsidR="007634DE" w:rsidRPr="007634DE">
        <w:rPr>
          <w:rFonts w:ascii="ＭＳ ゴシック" w:eastAsia="ＭＳ ゴシック" w:hAnsi="ＭＳ ゴシック" w:cs="ＭＳ ゴシック" w:hint="eastAsia"/>
          <w:sz w:val="21"/>
          <w:szCs w:val="21"/>
        </w:rPr>
        <w:t>総会を招集するときは、会議の日時、場所、目的及び審議事項を記載した書面、ファクシミリ又は電磁的方法をもって、少なくとも会日の５日前までに通知しなければならない。</w:t>
      </w:r>
    </w:p>
    <w:p w14:paraId="2D93C7E5" w14:textId="77777777" w:rsidR="00550990" w:rsidRPr="005177FD" w:rsidRDefault="00550990" w:rsidP="00550990">
      <w:pPr>
        <w:rPr>
          <w:rFonts w:ascii="ＭＳ ゴシック" w:eastAsia="ＭＳ ゴシック" w:hAnsi="ＭＳ ゴシック" w:cs="ＭＳ ゴシック"/>
          <w:sz w:val="21"/>
          <w:szCs w:val="21"/>
        </w:rPr>
      </w:pPr>
    </w:p>
    <w:p w14:paraId="196870A3"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議長）</w:t>
      </w:r>
    </w:p>
    <w:p w14:paraId="56B5EBE3"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25条  総会の議長は、その総会において、出席した正会員の中から選出する。</w:t>
      </w:r>
    </w:p>
    <w:p w14:paraId="61CDF140" w14:textId="77777777" w:rsidR="00EE187B" w:rsidRDefault="00EE187B" w:rsidP="00550990">
      <w:pPr>
        <w:rPr>
          <w:rFonts w:ascii="ＭＳ ゴシック" w:eastAsia="ＭＳ ゴシック" w:hAnsi="ＭＳ ゴシック" w:cs="ＭＳ ゴシック"/>
          <w:sz w:val="21"/>
          <w:szCs w:val="21"/>
        </w:rPr>
      </w:pPr>
    </w:p>
    <w:p w14:paraId="1C275908" w14:textId="3B2A5364"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定足数）</w:t>
      </w:r>
    </w:p>
    <w:p w14:paraId="2C8F3B29" w14:textId="43D1381D"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26</w:t>
      </w:r>
      <w:r w:rsidR="003D4D00">
        <w:rPr>
          <w:rFonts w:ascii="ＭＳ ゴシック" w:eastAsia="ＭＳ ゴシック" w:hAnsi="ＭＳ ゴシック" w:cs="ＭＳ ゴシック" w:hint="eastAsia"/>
          <w:sz w:val="21"/>
          <w:szCs w:val="21"/>
        </w:rPr>
        <w:t>条　総会は、正会員総数の２分の１</w:t>
      </w:r>
      <w:r w:rsidRPr="005177FD">
        <w:rPr>
          <w:rFonts w:ascii="ＭＳ ゴシック" w:eastAsia="ＭＳ ゴシック" w:hAnsi="ＭＳ ゴシック" w:cs="ＭＳ ゴシック" w:hint="eastAsia"/>
          <w:sz w:val="21"/>
          <w:szCs w:val="21"/>
        </w:rPr>
        <w:t>以上の出席がなければ開会することができない。</w:t>
      </w:r>
    </w:p>
    <w:p w14:paraId="34AD20DB" w14:textId="77777777" w:rsidR="00EE187B" w:rsidRPr="003D4D00" w:rsidRDefault="00EE187B" w:rsidP="00EE187B">
      <w:pPr>
        <w:rPr>
          <w:rFonts w:ascii="ＭＳ ゴシック" w:eastAsia="ＭＳ ゴシック" w:hAnsi="ＭＳ ゴシック" w:cs="ＭＳ ゴシック"/>
          <w:sz w:val="21"/>
          <w:szCs w:val="21"/>
        </w:rPr>
      </w:pPr>
    </w:p>
    <w:p w14:paraId="7E6C4925"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議決）</w:t>
      </w:r>
    </w:p>
    <w:p w14:paraId="1B3F03E9"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27条　総会における議決事項は、第24条第３項の規定によってあらかじめ通知した事項とする。</w:t>
      </w:r>
    </w:p>
    <w:p w14:paraId="5B85B1AC"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２　総会の議事は、この定款に規定するもののほか、出席した正会員の過半数をもって決し、可否同数のときは、議長の決するところによる。</w:t>
      </w:r>
    </w:p>
    <w:p w14:paraId="70D24E04" w14:textId="1863D966" w:rsidR="00EE187B" w:rsidRDefault="00550990" w:rsidP="009722F9">
      <w:pPr>
        <w:ind w:left="210" w:hangingChars="100" w:hanging="21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 xml:space="preserve">３　</w:t>
      </w:r>
      <w:r w:rsidR="009722F9" w:rsidRPr="009722F9">
        <w:rPr>
          <w:rFonts w:ascii="ＭＳ ゴシック" w:eastAsia="ＭＳ ゴシック" w:hAnsi="ＭＳ ゴシック" w:cs="ＭＳ ゴシック" w:hint="eastAsia"/>
          <w:sz w:val="21"/>
          <w:szCs w:val="21"/>
        </w:rPr>
        <w:t>理事又は正会員が総会の目的である事項について提案した場合において、正会員の全員が書面、ファクシミリ又は電磁的方法により同意の意思表示をしたときは、当該提案を可決する旨の総会の決議があったものとみなす。</w:t>
      </w:r>
    </w:p>
    <w:p w14:paraId="55019E3E"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表決権等）</w:t>
      </w:r>
    </w:p>
    <w:p w14:paraId="3A2093E1"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28条　各正会員の表決権は、平等なるものとする。</w:t>
      </w:r>
    </w:p>
    <w:p w14:paraId="0ED5F309" w14:textId="51382BF2"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 xml:space="preserve">２　</w:t>
      </w:r>
      <w:r w:rsidR="007634DE" w:rsidRPr="007634DE">
        <w:rPr>
          <w:rFonts w:ascii="ＭＳ ゴシック" w:eastAsia="ＭＳ ゴシック" w:hAnsi="ＭＳ ゴシック" w:cs="ＭＳ ゴシック" w:hint="eastAsia"/>
          <w:sz w:val="21"/>
          <w:szCs w:val="21"/>
        </w:rPr>
        <w:t>やむを得ない理由のため総会に出席できない正会員は、あらかじめ通知された事項について書面、ファクシミリ又は電磁的方法をもって表決し、又は他の正会員を代理人として表決を委任することができる。</w:t>
      </w:r>
    </w:p>
    <w:p w14:paraId="40D96102"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３  前項の規定により表決した正会員は、第26条、第27条第２項、第29条第１項第２号及び第</w:t>
      </w:r>
      <w:r w:rsidRPr="005177FD">
        <w:rPr>
          <w:rFonts w:ascii="ＭＳ ゴシック" w:eastAsia="ＭＳ ゴシック" w:hAnsi="ＭＳ ゴシック" w:cs="ＭＳ ゴシック" w:hint="eastAsia"/>
          <w:sz w:val="21"/>
          <w:szCs w:val="21"/>
        </w:rPr>
        <w:lastRenderedPageBreak/>
        <w:t>49条の適用については、総会に出席したものとみなす。</w:t>
      </w:r>
    </w:p>
    <w:p w14:paraId="6E6B612A"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４　総会の議決について、特別の利害関係を有する正会員は、その議事の議決に加わることができない。</w:t>
      </w:r>
    </w:p>
    <w:p w14:paraId="26098A39" w14:textId="77777777" w:rsidR="00550990" w:rsidRPr="005177FD" w:rsidRDefault="00550990" w:rsidP="00550990">
      <w:pPr>
        <w:rPr>
          <w:rFonts w:ascii="ＭＳ ゴシック" w:eastAsia="ＭＳ ゴシック" w:hAnsi="ＭＳ ゴシック" w:cs="ＭＳ ゴシック"/>
          <w:sz w:val="21"/>
          <w:szCs w:val="21"/>
        </w:rPr>
      </w:pPr>
    </w:p>
    <w:p w14:paraId="57086EF1"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議事録）</w:t>
      </w:r>
    </w:p>
    <w:p w14:paraId="79950344" w14:textId="77777777" w:rsidR="00550990" w:rsidRPr="005177FD" w:rsidRDefault="00550990" w:rsidP="00550990">
      <w:pPr>
        <w:ind w:left="265" w:hangingChars="126" w:hanging="265"/>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29条　総会の議事については、次の事項を記載した議事録を作成しなければならない。</w:t>
      </w:r>
    </w:p>
    <w:p w14:paraId="64AB413C"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1)　日時及び場所</w:t>
      </w:r>
    </w:p>
    <w:p w14:paraId="18F28C77" w14:textId="45183314" w:rsidR="00550990" w:rsidRPr="005177FD" w:rsidRDefault="00550990" w:rsidP="00550990">
      <w:pPr>
        <w:ind w:leftChars="86" w:left="521" w:hangingChars="150" w:hanging="315"/>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2)　正会員総数及び出席者数（書面</w:t>
      </w:r>
      <w:r w:rsidR="00324DB4" w:rsidRPr="00324DB4">
        <w:rPr>
          <w:rFonts w:ascii="ＭＳ ゴシック" w:eastAsia="ＭＳ ゴシック" w:hAnsi="ＭＳ ゴシック" w:cs="ＭＳ ゴシック" w:hint="eastAsia"/>
          <w:sz w:val="21"/>
          <w:szCs w:val="21"/>
        </w:rPr>
        <w:t>、ファクシミリもしくは電磁的方法による</w:t>
      </w:r>
      <w:r w:rsidRPr="005177FD">
        <w:rPr>
          <w:rFonts w:ascii="ＭＳ ゴシック" w:eastAsia="ＭＳ ゴシック" w:hAnsi="ＭＳ ゴシック" w:cs="ＭＳ ゴシック" w:hint="eastAsia"/>
          <w:sz w:val="21"/>
          <w:szCs w:val="21"/>
        </w:rPr>
        <w:t>表決者又は表決委任者がある場合にあっては、その数を付記すること。）</w:t>
      </w:r>
    </w:p>
    <w:p w14:paraId="2C0379C3"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3)  審議事項</w:t>
      </w:r>
    </w:p>
    <w:p w14:paraId="1C630116"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4)  議事の経過の概要及び議決の結果</w:t>
      </w:r>
    </w:p>
    <w:p w14:paraId="1D2D7B44"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5)  議事録署名人の選任に関する事項</w:t>
      </w:r>
    </w:p>
    <w:p w14:paraId="74DEA41C"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２　議事録には、議長及びその会議において選任された議事録署名人２人以上が署名、押印しなければならない。</w:t>
      </w:r>
    </w:p>
    <w:p w14:paraId="1C4AC028" w14:textId="25541105" w:rsidR="00550990" w:rsidRPr="005177FD" w:rsidRDefault="00550990" w:rsidP="007634DE">
      <w:pPr>
        <w:pStyle w:val="a8"/>
        <w:ind w:left="210" w:hangingChars="100" w:hanging="210"/>
        <w:rPr>
          <w:rFonts w:ascii="ＭＳ ゴシック" w:eastAsia="ＭＳ ゴシック" w:hAnsi="ＭＳ ゴシック" w:cs="ＭＳ ゴシック"/>
        </w:rPr>
      </w:pPr>
      <w:r w:rsidRPr="005177FD">
        <w:rPr>
          <w:rFonts w:ascii="ＭＳ ゴシック" w:eastAsia="ＭＳ ゴシック" w:hAnsi="ＭＳ ゴシック" w:cs="ＭＳ ゴシック" w:hint="eastAsia"/>
        </w:rPr>
        <w:t xml:space="preserve">３　</w:t>
      </w:r>
      <w:r w:rsidR="007634DE" w:rsidRPr="007634DE">
        <w:rPr>
          <w:rFonts w:ascii="ＭＳ ゴシック" w:eastAsia="ＭＳ ゴシック" w:hAnsi="ＭＳ ゴシック" w:cs="ＭＳ ゴシック" w:hint="eastAsia"/>
        </w:rPr>
        <w:t>前２項の規定に関わらず、正会員全員が書面、ファクシミリ又は電磁的方法により同意の意思表示をしたことにより、総会の決議があったとみなされた場合においては、次の事項を記載した議事録を作成しなければならない。</w:t>
      </w:r>
    </w:p>
    <w:p w14:paraId="7ABA8D47" w14:textId="77777777" w:rsidR="00550990" w:rsidRPr="005177FD" w:rsidRDefault="00550990" w:rsidP="00550990">
      <w:pPr>
        <w:pStyle w:val="a8"/>
        <w:ind w:left="210" w:hangingChars="100" w:hanging="210"/>
        <w:rPr>
          <w:rFonts w:ascii="ＭＳ ゴシック" w:eastAsia="ＭＳ ゴシック" w:hAnsi="ＭＳ ゴシック" w:cs="ＭＳ ゴシック"/>
        </w:rPr>
      </w:pPr>
      <w:r w:rsidRPr="005177FD">
        <w:rPr>
          <w:rFonts w:ascii="ＭＳ ゴシック" w:eastAsia="ＭＳ ゴシック" w:hAnsi="ＭＳ ゴシック" w:cs="ＭＳ ゴシック" w:hint="eastAsia"/>
        </w:rPr>
        <w:t xml:space="preserve">　⑴　総会</w:t>
      </w:r>
      <w:r>
        <w:rPr>
          <w:rFonts w:ascii="ＭＳ ゴシック" w:eastAsia="ＭＳ ゴシック" w:hAnsi="ＭＳ ゴシック" w:cs="ＭＳ ゴシック" w:hint="eastAsia"/>
          <w:lang w:eastAsia="ja-JP"/>
        </w:rPr>
        <w:t>の決議</w:t>
      </w:r>
      <w:r w:rsidRPr="005177FD">
        <w:rPr>
          <w:rFonts w:ascii="ＭＳ ゴシック" w:eastAsia="ＭＳ ゴシック" w:hAnsi="ＭＳ ゴシック" w:cs="ＭＳ ゴシック" w:hint="eastAsia"/>
        </w:rPr>
        <w:t>があったものとみなされた事項の内容</w:t>
      </w:r>
    </w:p>
    <w:p w14:paraId="61CAD952" w14:textId="77777777" w:rsidR="00550990" w:rsidRPr="005177FD" w:rsidRDefault="00550990" w:rsidP="00550990">
      <w:pPr>
        <w:pStyle w:val="a8"/>
        <w:ind w:left="210" w:hangingChars="100" w:hanging="210"/>
        <w:rPr>
          <w:rFonts w:ascii="ＭＳ ゴシック" w:eastAsia="ＭＳ ゴシック" w:hAnsi="ＭＳ ゴシック" w:cs="ＭＳ ゴシック"/>
        </w:rPr>
      </w:pPr>
      <w:r w:rsidRPr="005177FD">
        <w:rPr>
          <w:rFonts w:ascii="ＭＳ ゴシック" w:eastAsia="ＭＳ ゴシック" w:hAnsi="ＭＳ ゴシック" w:cs="ＭＳ ゴシック" w:hint="eastAsia"/>
        </w:rPr>
        <w:t xml:space="preserve">　⑵　前号の事項の提案をした者の氏名又は名称</w:t>
      </w:r>
    </w:p>
    <w:p w14:paraId="3E001AA5" w14:textId="77777777" w:rsidR="00550990" w:rsidRPr="005177FD" w:rsidRDefault="00550990" w:rsidP="00550990">
      <w:pPr>
        <w:pStyle w:val="a8"/>
        <w:ind w:left="210" w:hangingChars="100" w:hanging="210"/>
        <w:rPr>
          <w:rFonts w:ascii="ＭＳ ゴシック" w:eastAsia="ＭＳ ゴシック" w:hAnsi="ＭＳ ゴシック" w:cs="ＭＳ ゴシック"/>
        </w:rPr>
      </w:pPr>
      <w:r w:rsidRPr="005177FD">
        <w:rPr>
          <w:rFonts w:ascii="ＭＳ ゴシック" w:eastAsia="ＭＳ ゴシック" w:hAnsi="ＭＳ ゴシック" w:cs="ＭＳ ゴシック" w:hint="eastAsia"/>
        </w:rPr>
        <w:t xml:space="preserve">　⑶　総会の決議があったものとみなされた日</w:t>
      </w:r>
    </w:p>
    <w:p w14:paraId="250B0F73" w14:textId="77777777" w:rsidR="00550990" w:rsidRPr="005177FD" w:rsidRDefault="00550990" w:rsidP="00550990">
      <w:pPr>
        <w:pStyle w:val="a8"/>
        <w:ind w:left="210" w:hangingChars="100" w:hanging="210"/>
        <w:rPr>
          <w:rFonts w:ascii="ＭＳ ゴシック" w:eastAsia="ＭＳ ゴシック" w:hAnsi="ＭＳ ゴシック" w:cs="ＭＳ ゴシック"/>
        </w:rPr>
      </w:pPr>
      <w:r w:rsidRPr="005177FD">
        <w:rPr>
          <w:rFonts w:ascii="ＭＳ ゴシック" w:eastAsia="ＭＳ ゴシック" w:hAnsi="ＭＳ ゴシック" w:cs="ＭＳ ゴシック" w:hint="eastAsia"/>
        </w:rPr>
        <w:t xml:space="preserve">　⑷　議事録の作成に係る職務を行った者の氏名</w:t>
      </w:r>
    </w:p>
    <w:p w14:paraId="345C6AA5" w14:textId="77777777" w:rsidR="00550990" w:rsidRPr="005177FD" w:rsidRDefault="00550990" w:rsidP="00550990">
      <w:pPr>
        <w:rPr>
          <w:rFonts w:ascii="ＭＳ ゴシック" w:eastAsia="ＭＳ ゴシック" w:hAnsi="ＭＳ ゴシック" w:cs="ＭＳ ゴシック"/>
          <w:sz w:val="21"/>
          <w:szCs w:val="21"/>
        </w:rPr>
      </w:pPr>
    </w:p>
    <w:p w14:paraId="58741ACD" w14:textId="77777777" w:rsidR="00550990" w:rsidRPr="005177FD" w:rsidRDefault="00550990" w:rsidP="00550990">
      <w:pPr>
        <w:rPr>
          <w:rFonts w:ascii="ＭＳ ゴシック" w:eastAsia="ＭＳ ゴシック" w:hAnsi="ＭＳ ゴシック" w:cs="ＭＳ ゴシック"/>
          <w:sz w:val="21"/>
          <w:szCs w:val="21"/>
        </w:rPr>
      </w:pPr>
    </w:p>
    <w:p w14:paraId="793502A9"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６章　理事会</w:t>
      </w:r>
    </w:p>
    <w:p w14:paraId="01B40595" w14:textId="77777777" w:rsidR="00550990" w:rsidRPr="005177FD" w:rsidRDefault="00550990" w:rsidP="00550990">
      <w:pPr>
        <w:rPr>
          <w:rFonts w:ascii="ＭＳ ゴシック" w:eastAsia="ＭＳ ゴシック" w:hAnsi="ＭＳ ゴシック" w:cs="ＭＳ ゴシック"/>
          <w:sz w:val="21"/>
          <w:szCs w:val="21"/>
        </w:rPr>
      </w:pPr>
    </w:p>
    <w:p w14:paraId="7246E617"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構成）</w:t>
      </w:r>
    </w:p>
    <w:p w14:paraId="24F5ECB5"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30条　理事会は、理事をもって構成する。</w:t>
      </w:r>
    </w:p>
    <w:p w14:paraId="4F07F533" w14:textId="77777777" w:rsidR="00EE187B" w:rsidRDefault="00EE187B" w:rsidP="00EE187B">
      <w:pPr>
        <w:rPr>
          <w:rFonts w:ascii="ＭＳ ゴシック" w:eastAsia="ＭＳ ゴシック" w:hAnsi="ＭＳ ゴシック" w:cs="ＭＳ ゴシック"/>
          <w:sz w:val="21"/>
          <w:szCs w:val="21"/>
        </w:rPr>
      </w:pPr>
    </w:p>
    <w:p w14:paraId="098698D3"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権能）</w:t>
      </w:r>
    </w:p>
    <w:p w14:paraId="0BA18B8E"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31条  理事会は、この定款で定めるもののほか、次の事項を議決する。</w:t>
      </w:r>
    </w:p>
    <w:p w14:paraId="4F738334"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1)  総会に付議すべき事項</w:t>
      </w:r>
    </w:p>
    <w:p w14:paraId="1D7D39B6"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2)　総会の議決した事項の執行に関する事項</w:t>
      </w:r>
    </w:p>
    <w:p w14:paraId="085956A7" w14:textId="7F568834" w:rsidR="00550990" w:rsidRDefault="00550990" w:rsidP="00EE187B">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3)　その他総会の議決を要しない会務の執行に関する事項</w:t>
      </w:r>
    </w:p>
    <w:p w14:paraId="35B43B90" w14:textId="77777777" w:rsidR="00EE187B" w:rsidRDefault="00EE187B" w:rsidP="00EE187B">
      <w:pPr>
        <w:ind w:firstLineChars="100" w:firstLine="210"/>
        <w:rPr>
          <w:rFonts w:ascii="ＭＳ ゴシック" w:eastAsia="ＭＳ ゴシック" w:hAnsi="ＭＳ ゴシック" w:cs="ＭＳ ゴシック"/>
          <w:sz w:val="21"/>
          <w:szCs w:val="21"/>
        </w:rPr>
      </w:pPr>
    </w:p>
    <w:p w14:paraId="665E08C7"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開催）</w:t>
      </w:r>
    </w:p>
    <w:p w14:paraId="40839867"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32条  理事会は、次の各号の一に該当する場合に開催する。</w:t>
      </w:r>
    </w:p>
    <w:p w14:paraId="137A86A8"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1)　理事長が必要と認めたとき。</w:t>
      </w:r>
    </w:p>
    <w:p w14:paraId="5E8C8956" w14:textId="27319E59" w:rsidR="00550990" w:rsidRPr="007634DE" w:rsidRDefault="00550990" w:rsidP="00550990">
      <w:pPr>
        <w:ind w:leftChars="86" w:left="521" w:hangingChars="150" w:hanging="315"/>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2)</w:t>
      </w:r>
      <w:r w:rsidR="003D4D00">
        <w:rPr>
          <w:rFonts w:ascii="ＭＳ ゴシック" w:eastAsia="ＭＳ ゴシック" w:hAnsi="ＭＳ ゴシック" w:cs="ＭＳ ゴシック" w:hint="eastAsia"/>
          <w:sz w:val="21"/>
          <w:szCs w:val="21"/>
        </w:rPr>
        <w:t xml:space="preserve">　</w:t>
      </w:r>
      <w:r w:rsidR="007634DE" w:rsidRPr="007634DE">
        <w:rPr>
          <w:rFonts w:ascii="ＭＳ ゴシック" w:eastAsia="ＭＳ ゴシック" w:hAnsi="ＭＳ ゴシック" w:cs="ＭＳ ゴシック" w:hint="eastAsia"/>
          <w:sz w:val="21"/>
          <w:szCs w:val="21"/>
        </w:rPr>
        <w:t>理事総数の２分の１以上から会議の目的である事項を記載した書面、ファクシミリ又は電磁的方法をもって招集の請求があったとき。</w:t>
      </w:r>
    </w:p>
    <w:p w14:paraId="507D8BD2" w14:textId="77777777" w:rsidR="00550990" w:rsidRPr="005177FD" w:rsidRDefault="00550990" w:rsidP="00550990">
      <w:pPr>
        <w:ind w:leftChars="86" w:left="416"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3)　第14条第５項第５号の規定により、監事から招集の請求があったとき。</w:t>
      </w:r>
    </w:p>
    <w:p w14:paraId="7B69E07C"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lastRenderedPageBreak/>
        <w:t>（招集）</w:t>
      </w:r>
    </w:p>
    <w:p w14:paraId="27D5F626"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33条  理事会は、理事長が招集する。</w:t>
      </w:r>
    </w:p>
    <w:p w14:paraId="5650E872" w14:textId="7963AEB3"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２  理事長は、第32</w:t>
      </w:r>
      <w:r w:rsidR="003D4D00">
        <w:rPr>
          <w:rFonts w:ascii="ＭＳ ゴシック" w:eastAsia="ＭＳ ゴシック" w:hAnsi="ＭＳ ゴシック" w:cs="ＭＳ ゴシック" w:hint="eastAsia"/>
          <w:sz w:val="21"/>
          <w:szCs w:val="21"/>
        </w:rPr>
        <w:t>条第２号及び第３号の規定による請求があったときは、その日から１４</w:t>
      </w:r>
      <w:r w:rsidRPr="005177FD">
        <w:rPr>
          <w:rFonts w:ascii="ＭＳ ゴシック" w:eastAsia="ＭＳ ゴシック" w:hAnsi="ＭＳ ゴシック" w:cs="ＭＳ ゴシック" w:hint="eastAsia"/>
          <w:sz w:val="21"/>
          <w:szCs w:val="21"/>
        </w:rPr>
        <w:t>日以内に理事会を招集しなければならない。</w:t>
      </w:r>
    </w:p>
    <w:p w14:paraId="78F232AE" w14:textId="28B43E81"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３</w:t>
      </w:r>
      <w:r w:rsidR="007634DE">
        <w:rPr>
          <w:rFonts w:ascii="ＭＳ ゴシック" w:eastAsia="ＭＳ ゴシック" w:hAnsi="ＭＳ ゴシック" w:cs="ＭＳ ゴシック" w:hint="eastAsia"/>
          <w:sz w:val="21"/>
          <w:szCs w:val="21"/>
        </w:rPr>
        <w:t xml:space="preserve"> </w:t>
      </w:r>
      <w:r w:rsidR="007634DE">
        <w:rPr>
          <w:rFonts w:ascii="ＭＳ ゴシック" w:eastAsia="ＭＳ ゴシック" w:hAnsi="ＭＳ ゴシック" w:cs="ＭＳ ゴシック"/>
          <w:sz w:val="21"/>
          <w:szCs w:val="21"/>
        </w:rPr>
        <w:t xml:space="preserve"> </w:t>
      </w:r>
      <w:r w:rsidR="007634DE" w:rsidRPr="007634DE">
        <w:rPr>
          <w:rFonts w:ascii="ＭＳ ゴシック" w:eastAsia="ＭＳ ゴシック" w:hAnsi="ＭＳ ゴシック" w:cs="ＭＳ ゴシック" w:hint="eastAsia"/>
          <w:sz w:val="21"/>
          <w:szCs w:val="21"/>
        </w:rPr>
        <w:t>理事会を招集するときは、会議の日時、場所、目的及び審議事項を記載した書面、ファクシミリ又は電磁的方法をもって、少なくとも会日の５日前までに通知しなければならない。</w:t>
      </w:r>
    </w:p>
    <w:p w14:paraId="4E06205D" w14:textId="77777777" w:rsidR="00EE187B" w:rsidRPr="003D4D00" w:rsidRDefault="00EE187B" w:rsidP="00EE187B">
      <w:pPr>
        <w:rPr>
          <w:rFonts w:ascii="ＭＳ ゴシック" w:eastAsia="ＭＳ ゴシック" w:hAnsi="ＭＳ ゴシック" w:cs="ＭＳ ゴシック"/>
          <w:sz w:val="21"/>
          <w:szCs w:val="21"/>
        </w:rPr>
      </w:pPr>
    </w:p>
    <w:p w14:paraId="7E8F322C"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議長）</w:t>
      </w:r>
    </w:p>
    <w:p w14:paraId="5684B0A7"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34条　理事会の議長は、理事長がこれに当たる。</w:t>
      </w:r>
    </w:p>
    <w:p w14:paraId="5C1461FB" w14:textId="77777777" w:rsidR="00EE187B" w:rsidRDefault="00EE187B" w:rsidP="00EE187B">
      <w:pPr>
        <w:rPr>
          <w:rFonts w:ascii="ＭＳ ゴシック" w:eastAsia="ＭＳ ゴシック" w:hAnsi="ＭＳ ゴシック" w:cs="ＭＳ ゴシック"/>
          <w:sz w:val="21"/>
          <w:szCs w:val="21"/>
        </w:rPr>
      </w:pPr>
    </w:p>
    <w:p w14:paraId="3B79DB72"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議決）</w:t>
      </w:r>
    </w:p>
    <w:p w14:paraId="4CE48A04"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35条  理事会における議決事項は、第33条第３項の規定によってあらかじめ通知した事項とする。</w:t>
      </w:r>
    </w:p>
    <w:p w14:paraId="768FA0FA"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２　理事会の議事は、理事総数の過半数をもって決し、可否同数のときは、議長の決するところによる。</w:t>
      </w:r>
    </w:p>
    <w:p w14:paraId="14FFBDFE" w14:textId="77777777" w:rsidR="00EE187B" w:rsidRDefault="00EE187B" w:rsidP="00EE187B">
      <w:pPr>
        <w:rPr>
          <w:rFonts w:ascii="ＭＳ ゴシック" w:eastAsia="ＭＳ ゴシック" w:hAnsi="ＭＳ ゴシック" w:cs="ＭＳ ゴシック"/>
          <w:sz w:val="21"/>
          <w:szCs w:val="21"/>
        </w:rPr>
      </w:pPr>
    </w:p>
    <w:p w14:paraId="7F1F9BBD"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表決権等）</w:t>
      </w:r>
    </w:p>
    <w:p w14:paraId="7AA6AAB3"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36条　各理事の表決権は、平等なるものとする。</w:t>
      </w:r>
    </w:p>
    <w:p w14:paraId="66EF9DC5" w14:textId="64D9F393"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 xml:space="preserve">２　</w:t>
      </w:r>
      <w:r w:rsidR="007634DE" w:rsidRPr="007634DE">
        <w:rPr>
          <w:rFonts w:ascii="ＭＳ ゴシック" w:eastAsia="ＭＳ ゴシック" w:hAnsi="ＭＳ ゴシック" w:cs="ＭＳ ゴシック" w:hint="eastAsia"/>
          <w:sz w:val="21"/>
          <w:szCs w:val="21"/>
        </w:rPr>
        <w:t>やむを得ない理由のため理事会に出席できない理事は、あらかじめ通知された事項について書面、ファクシミリ又は電磁的方法をもって表決することができる。</w:t>
      </w:r>
    </w:p>
    <w:p w14:paraId="11847B71"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３  前項の規定により表決した理事は、第35条第２項及び第37条第１項第２号の適用については、理事会に出席したものとみなす。</w:t>
      </w:r>
    </w:p>
    <w:p w14:paraId="22804E9B"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４　理事会の議決について、特別の利害関係を有する理事は、その議事の議決に加わることができない。</w:t>
      </w:r>
    </w:p>
    <w:p w14:paraId="32286AA7" w14:textId="77777777" w:rsidR="00EE187B" w:rsidRDefault="00EE187B" w:rsidP="00EE187B">
      <w:pPr>
        <w:rPr>
          <w:rFonts w:ascii="ＭＳ ゴシック" w:eastAsia="ＭＳ ゴシック" w:hAnsi="ＭＳ ゴシック" w:cs="ＭＳ ゴシック"/>
          <w:sz w:val="21"/>
          <w:szCs w:val="21"/>
        </w:rPr>
      </w:pPr>
    </w:p>
    <w:p w14:paraId="2F545EC3"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議事録）</w:t>
      </w:r>
    </w:p>
    <w:p w14:paraId="52C41922"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37条  理事会の議事については、次の事項を記載した議事録を作成しなければならない。</w:t>
      </w:r>
    </w:p>
    <w:p w14:paraId="48051354"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1)  日時及び場所</w:t>
      </w:r>
    </w:p>
    <w:p w14:paraId="05C35F87" w14:textId="7A02DF95" w:rsidR="00550990" w:rsidRPr="005177FD" w:rsidRDefault="00550990" w:rsidP="00550990">
      <w:pPr>
        <w:ind w:leftChars="86" w:left="521" w:hangingChars="150" w:hanging="315"/>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 xml:space="preserve">(2)  </w:t>
      </w:r>
      <w:r w:rsidR="009722F9" w:rsidRPr="009722F9">
        <w:rPr>
          <w:rFonts w:ascii="ＭＳ ゴシック" w:eastAsia="ＭＳ ゴシック" w:hAnsi="ＭＳ ゴシック" w:cs="ＭＳ ゴシック" w:hint="eastAsia"/>
          <w:sz w:val="21"/>
          <w:szCs w:val="21"/>
        </w:rPr>
        <w:t>理事総数、出席者数及び出席者氏名（書面、ファクシミリ又は電磁的方法</w:t>
      </w:r>
      <w:r w:rsidR="00AD00E8">
        <w:rPr>
          <w:rFonts w:ascii="ＭＳ ゴシック" w:eastAsia="ＭＳ ゴシック" w:hAnsi="ＭＳ ゴシック" w:cs="ＭＳ ゴシック" w:hint="eastAsia"/>
          <w:sz w:val="21"/>
          <w:szCs w:val="21"/>
        </w:rPr>
        <w:t>によ</w:t>
      </w:r>
      <w:r w:rsidR="005F7837">
        <w:rPr>
          <w:rFonts w:ascii="ＭＳ ゴシック" w:eastAsia="ＭＳ ゴシック" w:hAnsi="ＭＳ ゴシック" w:cs="ＭＳ ゴシック" w:hint="eastAsia"/>
          <w:sz w:val="21"/>
          <w:szCs w:val="21"/>
        </w:rPr>
        <w:t>る</w:t>
      </w:r>
      <w:bookmarkStart w:id="0" w:name="_GoBack"/>
      <w:bookmarkEnd w:id="0"/>
      <w:r w:rsidR="009722F9" w:rsidRPr="009722F9">
        <w:rPr>
          <w:rFonts w:ascii="ＭＳ ゴシック" w:eastAsia="ＭＳ ゴシック" w:hAnsi="ＭＳ ゴシック" w:cs="ＭＳ ゴシック" w:hint="eastAsia"/>
          <w:sz w:val="21"/>
          <w:szCs w:val="21"/>
        </w:rPr>
        <w:t>表決者にあっては、その旨を付記すること。）</w:t>
      </w:r>
    </w:p>
    <w:p w14:paraId="333461A3"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3)  審議事項</w:t>
      </w:r>
    </w:p>
    <w:p w14:paraId="7B926867"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4)  議事の経過の概要及び議決の結果</w:t>
      </w:r>
    </w:p>
    <w:p w14:paraId="3ABC2E7B"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5)  議事録署名人の選任に関する事項</w:t>
      </w:r>
    </w:p>
    <w:p w14:paraId="604FF049"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２　議事録には、議長及びその会議において選任された議事録署名人２人以上が署名、押印しなければならない。</w:t>
      </w:r>
    </w:p>
    <w:p w14:paraId="75C204EC" w14:textId="77777777" w:rsidR="00550990" w:rsidRDefault="00550990" w:rsidP="00550990">
      <w:pPr>
        <w:rPr>
          <w:rFonts w:ascii="ＭＳ ゴシック" w:eastAsia="ＭＳ ゴシック" w:hAnsi="ＭＳ ゴシック" w:cs="ＭＳ ゴシック"/>
          <w:sz w:val="21"/>
          <w:szCs w:val="21"/>
        </w:rPr>
      </w:pPr>
    </w:p>
    <w:p w14:paraId="652E9BEA" w14:textId="77777777" w:rsidR="00D75CB6" w:rsidRDefault="00D75CB6" w:rsidP="00550990">
      <w:pPr>
        <w:rPr>
          <w:rFonts w:ascii="ＭＳ ゴシック" w:eastAsia="ＭＳ ゴシック" w:hAnsi="ＭＳ ゴシック" w:cs="ＭＳ ゴシック"/>
          <w:sz w:val="21"/>
          <w:szCs w:val="21"/>
        </w:rPr>
      </w:pPr>
    </w:p>
    <w:p w14:paraId="54645DC4"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７章  資産及び会計</w:t>
      </w:r>
    </w:p>
    <w:p w14:paraId="63681AAF" w14:textId="77777777" w:rsidR="00EE187B" w:rsidRDefault="00EE187B" w:rsidP="00EE187B">
      <w:pPr>
        <w:rPr>
          <w:rFonts w:ascii="ＭＳ ゴシック" w:eastAsia="ＭＳ ゴシック" w:hAnsi="ＭＳ ゴシック" w:cs="ＭＳ ゴシック"/>
          <w:sz w:val="21"/>
          <w:szCs w:val="21"/>
        </w:rPr>
      </w:pPr>
    </w:p>
    <w:p w14:paraId="7DC9C0B9"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資産の構成）</w:t>
      </w:r>
    </w:p>
    <w:p w14:paraId="7A09E860" w14:textId="2BD495AD"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lastRenderedPageBreak/>
        <w:t>第38条  この法人の資産は、次の各号に掲げるものをもって構成する。</w:t>
      </w:r>
    </w:p>
    <w:p w14:paraId="69249C04"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1)　設立の時の財産目録に記載された資産</w:t>
      </w:r>
    </w:p>
    <w:p w14:paraId="3C8229EF"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2)  入会金及び会費</w:t>
      </w:r>
    </w:p>
    <w:p w14:paraId="688F7F8D"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3)  寄付金品</w:t>
      </w:r>
    </w:p>
    <w:p w14:paraId="641D3A3C"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4)  財産から生じる収益</w:t>
      </w:r>
    </w:p>
    <w:p w14:paraId="504FECDB"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5)  事業に伴う収益</w:t>
      </w:r>
    </w:p>
    <w:p w14:paraId="253E7E54" w14:textId="77777777" w:rsidR="00550990"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6)  その他の収益</w:t>
      </w:r>
    </w:p>
    <w:p w14:paraId="157EC91E" w14:textId="77777777" w:rsidR="00EE187B" w:rsidRPr="005177FD" w:rsidRDefault="00EE187B" w:rsidP="00550990">
      <w:pPr>
        <w:ind w:firstLineChars="100" w:firstLine="210"/>
        <w:rPr>
          <w:rFonts w:ascii="ＭＳ ゴシック" w:eastAsia="ＭＳ ゴシック" w:hAnsi="ＭＳ ゴシック" w:cs="ＭＳ ゴシック"/>
          <w:sz w:val="21"/>
          <w:szCs w:val="21"/>
        </w:rPr>
      </w:pPr>
    </w:p>
    <w:p w14:paraId="69811E27"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資産の区分）</w:t>
      </w:r>
    </w:p>
    <w:p w14:paraId="196E9C81"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39条　この法人の資産は、これを分けて特定非営利活動に係る事業に関する資産及びその他の事業に関する資産の２種とする。</w:t>
      </w:r>
    </w:p>
    <w:p w14:paraId="5B196F4F" w14:textId="77777777" w:rsidR="00EE187B" w:rsidRDefault="00EE187B" w:rsidP="00EE187B">
      <w:pPr>
        <w:rPr>
          <w:rFonts w:ascii="ＭＳ ゴシック" w:eastAsia="ＭＳ ゴシック" w:hAnsi="ＭＳ ゴシック" w:cs="ＭＳ ゴシック"/>
          <w:sz w:val="21"/>
          <w:szCs w:val="21"/>
        </w:rPr>
      </w:pPr>
    </w:p>
    <w:p w14:paraId="4376CEA4"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資産の管理）</w:t>
      </w:r>
    </w:p>
    <w:p w14:paraId="3FE231E2"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40条  この法人の資産は、理事長が管理し、その方法は、総会の議決を経て、理事長が別に定める。</w:t>
      </w:r>
    </w:p>
    <w:p w14:paraId="3CA3111D" w14:textId="77777777" w:rsidR="00EE187B" w:rsidRDefault="00EE187B" w:rsidP="00EE187B">
      <w:pPr>
        <w:rPr>
          <w:rFonts w:ascii="ＭＳ ゴシック" w:eastAsia="ＭＳ ゴシック" w:hAnsi="ＭＳ ゴシック" w:cs="ＭＳ ゴシック"/>
          <w:sz w:val="21"/>
          <w:szCs w:val="21"/>
        </w:rPr>
      </w:pPr>
    </w:p>
    <w:p w14:paraId="63A08FCE"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会計の原則）</w:t>
      </w:r>
    </w:p>
    <w:p w14:paraId="21B9B079"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41条　この法人の会計は、法第27条各号に掲げる原則に従って行うものとする。</w:t>
      </w:r>
    </w:p>
    <w:p w14:paraId="6BB3D53E" w14:textId="77777777" w:rsidR="00550990" w:rsidRPr="005177FD" w:rsidRDefault="00550990" w:rsidP="00550990">
      <w:pPr>
        <w:rPr>
          <w:rFonts w:ascii="ＭＳ ゴシック" w:eastAsia="ＭＳ ゴシック" w:hAnsi="ＭＳ ゴシック" w:cs="ＭＳ ゴシック"/>
          <w:sz w:val="21"/>
          <w:szCs w:val="21"/>
        </w:rPr>
      </w:pPr>
    </w:p>
    <w:p w14:paraId="6D0889B5"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会計の区分）</w:t>
      </w:r>
    </w:p>
    <w:p w14:paraId="7B97CB07"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42条　この法人の会計は、これを分けて特定非営利活動に係る事業に関する会計及びその他の事業に関する会計の２種とする。</w:t>
      </w:r>
    </w:p>
    <w:p w14:paraId="56D4696A" w14:textId="77777777" w:rsidR="00EE187B" w:rsidRDefault="00EE187B" w:rsidP="00EE187B">
      <w:pPr>
        <w:rPr>
          <w:rFonts w:ascii="ＭＳ ゴシック" w:eastAsia="ＭＳ ゴシック" w:hAnsi="ＭＳ ゴシック" w:cs="ＭＳ ゴシック"/>
          <w:sz w:val="21"/>
          <w:szCs w:val="21"/>
        </w:rPr>
      </w:pPr>
    </w:p>
    <w:p w14:paraId="0954C980"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事業計画及び予算）</w:t>
      </w:r>
    </w:p>
    <w:p w14:paraId="14C2F404"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43条  この法人の事業計画及びこれに伴う活動予算は、理事長が作成し、総会の議決を経なければならない。</w:t>
      </w:r>
    </w:p>
    <w:p w14:paraId="2DDCE638" w14:textId="77777777" w:rsidR="00EE187B" w:rsidRDefault="00EE187B" w:rsidP="00EE187B">
      <w:pPr>
        <w:rPr>
          <w:rFonts w:ascii="ＭＳ ゴシック" w:eastAsia="ＭＳ ゴシック" w:hAnsi="ＭＳ ゴシック" w:cs="ＭＳ ゴシック"/>
          <w:sz w:val="21"/>
          <w:szCs w:val="21"/>
        </w:rPr>
      </w:pPr>
    </w:p>
    <w:p w14:paraId="1617FFFE"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暫定予算）</w:t>
      </w:r>
    </w:p>
    <w:p w14:paraId="31C47224"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44条  前条の規定にかかわらず、やむを得ない理由により予算が成立しないときは、理事長は、理事会の議決を経て、予算成立の日まで前事業年度の予算に準じ収益費用を講じることができる。</w:t>
      </w:r>
    </w:p>
    <w:p w14:paraId="585B91C3"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２　前項の収益費用は、新たに成立した予算の収益費用とみなす。</w:t>
      </w:r>
    </w:p>
    <w:p w14:paraId="48205F9C" w14:textId="77777777" w:rsidR="00D75CB6" w:rsidRDefault="00D75CB6" w:rsidP="00EE187B">
      <w:pPr>
        <w:rPr>
          <w:rFonts w:ascii="ＭＳ ゴシック" w:eastAsia="ＭＳ ゴシック" w:hAnsi="ＭＳ ゴシック" w:cs="ＭＳ ゴシック"/>
          <w:sz w:val="21"/>
          <w:szCs w:val="21"/>
        </w:rPr>
      </w:pPr>
    </w:p>
    <w:p w14:paraId="4BF3D901"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予算の追加及び更正）</w:t>
      </w:r>
    </w:p>
    <w:p w14:paraId="64D8DC2B"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45条  予算議決後にやむを得ない事由が生じたときは、総会の議決を経て、既定予算の追加又は更正をすることができる。</w:t>
      </w:r>
    </w:p>
    <w:p w14:paraId="0A468786" w14:textId="77777777" w:rsidR="00EE187B" w:rsidRDefault="00EE187B" w:rsidP="00EE187B">
      <w:pPr>
        <w:rPr>
          <w:rFonts w:ascii="ＭＳ ゴシック" w:eastAsia="ＭＳ ゴシック" w:hAnsi="ＭＳ ゴシック" w:cs="ＭＳ ゴシック"/>
          <w:sz w:val="21"/>
          <w:szCs w:val="21"/>
        </w:rPr>
      </w:pPr>
    </w:p>
    <w:p w14:paraId="6E835188"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事業報告及び決算）</w:t>
      </w:r>
    </w:p>
    <w:p w14:paraId="3EDBCE89"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46条  この法人の事業報告書、活動計算書、貸借対照表及び財産目録等の決算に関する書類は、毎事業年度終了後、速やかに、理事長が作成し、監事の監査を受け、総会の議決を経なけ</w:t>
      </w:r>
      <w:r w:rsidRPr="005177FD">
        <w:rPr>
          <w:rFonts w:ascii="ＭＳ ゴシック" w:eastAsia="ＭＳ ゴシック" w:hAnsi="ＭＳ ゴシック" w:cs="ＭＳ ゴシック" w:hint="eastAsia"/>
          <w:sz w:val="21"/>
          <w:szCs w:val="21"/>
        </w:rPr>
        <w:lastRenderedPageBreak/>
        <w:t>ればならない。</w:t>
      </w:r>
    </w:p>
    <w:p w14:paraId="118F287A"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２　決算上剰余金を生じたときは、次事業年度に繰り越すものとする。</w:t>
      </w:r>
    </w:p>
    <w:p w14:paraId="4EC9C658" w14:textId="77777777" w:rsidR="00EE187B" w:rsidRDefault="00EE187B" w:rsidP="00EE187B">
      <w:pPr>
        <w:rPr>
          <w:rFonts w:ascii="ＭＳ ゴシック" w:eastAsia="ＭＳ ゴシック" w:hAnsi="ＭＳ ゴシック" w:cs="ＭＳ ゴシック"/>
          <w:sz w:val="21"/>
          <w:szCs w:val="21"/>
        </w:rPr>
      </w:pPr>
    </w:p>
    <w:p w14:paraId="3C108778"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事業年度）</w:t>
      </w:r>
    </w:p>
    <w:p w14:paraId="6129D471" w14:textId="1C2DEE23"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47</w:t>
      </w:r>
      <w:r w:rsidR="003D4D00">
        <w:rPr>
          <w:rFonts w:ascii="ＭＳ ゴシック" w:eastAsia="ＭＳ ゴシック" w:hAnsi="ＭＳ ゴシック" w:cs="ＭＳ ゴシック" w:hint="eastAsia"/>
          <w:sz w:val="21"/>
          <w:szCs w:val="21"/>
        </w:rPr>
        <w:t>条　この法人の事業年度は、毎年１１月１日に始まり翌年１０月３１</w:t>
      </w:r>
      <w:r w:rsidRPr="005177FD">
        <w:rPr>
          <w:rFonts w:ascii="ＭＳ ゴシック" w:eastAsia="ＭＳ ゴシック" w:hAnsi="ＭＳ ゴシック" w:cs="ＭＳ ゴシック" w:hint="eastAsia"/>
          <w:sz w:val="21"/>
          <w:szCs w:val="21"/>
        </w:rPr>
        <w:t>日に終わる。</w:t>
      </w:r>
    </w:p>
    <w:p w14:paraId="2DCAED52" w14:textId="77777777" w:rsidR="00EE187B" w:rsidRPr="003D4D00" w:rsidRDefault="00EE187B" w:rsidP="00EE187B">
      <w:pPr>
        <w:rPr>
          <w:rFonts w:ascii="ＭＳ ゴシック" w:eastAsia="ＭＳ ゴシック" w:hAnsi="ＭＳ ゴシック" w:cs="ＭＳ ゴシック"/>
          <w:sz w:val="21"/>
          <w:szCs w:val="21"/>
        </w:rPr>
      </w:pPr>
    </w:p>
    <w:p w14:paraId="1CC7E8B1"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臨機の措置）</w:t>
      </w:r>
    </w:p>
    <w:p w14:paraId="3C368885"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48条　予算をもって定めるもののほか、借入金の借入れその他新たな義務の負担をし、又は権利の放棄をしようとするときは、総会の議決を経なければならない。</w:t>
      </w:r>
    </w:p>
    <w:p w14:paraId="13203554" w14:textId="77777777" w:rsidR="00550990" w:rsidRPr="005177FD" w:rsidRDefault="00550990" w:rsidP="00550990">
      <w:pPr>
        <w:rPr>
          <w:rFonts w:ascii="ＭＳ ゴシック" w:eastAsia="ＭＳ ゴシック" w:hAnsi="ＭＳ ゴシック" w:cs="ＭＳ ゴシック"/>
          <w:sz w:val="21"/>
          <w:szCs w:val="21"/>
        </w:rPr>
      </w:pPr>
    </w:p>
    <w:p w14:paraId="55AA9747" w14:textId="77777777" w:rsidR="00550990" w:rsidRPr="005177FD" w:rsidRDefault="00550990" w:rsidP="00550990">
      <w:pPr>
        <w:rPr>
          <w:rFonts w:ascii="ＭＳ ゴシック" w:eastAsia="ＭＳ ゴシック" w:hAnsi="ＭＳ ゴシック" w:cs="ＭＳ ゴシック"/>
          <w:sz w:val="21"/>
          <w:szCs w:val="21"/>
        </w:rPr>
      </w:pPr>
    </w:p>
    <w:p w14:paraId="0C7A6EBD"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８章  定款の変更、解散及び合併</w:t>
      </w:r>
    </w:p>
    <w:p w14:paraId="4FF70A5F" w14:textId="77777777" w:rsidR="00550990" w:rsidRPr="005177FD" w:rsidRDefault="00550990" w:rsidP="00550990">
      <w:pPr>
        <w:rPr>
          <w:rFonts w:ascii="ＭＳ ゴシック" w:eastAsia="ＭＳ ゴシック" w:hAnsi="ＭＳ ゴシック" w:cs="ＭＳ ゴシック"/>
          <w:sz w:val="21"/>
          <w:szCs w:val="21"/>
        </w:rPr>
      </w:pPr>
    </w:p>
    <w:p w14:paraId="1C45F295"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定款の変更）</w:t>
      </w:r>
    </w:p>
    <w:p w14:paraId="427806CF" w14:textId="156E4CE5"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49条　こ</w:t>
      </w:r>
      <w:r w:rsidR="003D4D00">
        <w:rPr>
          <w:rFonts w:ascii="ＭＳ ゴシック" w:eastAsia="ＭＳ ゴシック" w:hAnsi="ＭＳ ゴシック" w:cs="ＭＳ ゴシック" w:hint="eastAsia"/>
          <w:sz w:val="21"/>
          <w:szCs w:val="21"/>
        </w:rPr>
        <w:t>の法人が定款を変更しようとするときは、総会に出席した正会員の４分の３</w:t>
      </w:r>
      <w:r w:rsidRPr="005177FD">
        <w:rPr>
          <w:rFonts w:ascii="ＭＳ ゴシック" w:eastAsia="ＭＳ ゴシック" w:hAnsi="ＭＳ ゴシック" w:cs="ＭＳ ゴシック" w:hint="eastAsia"/>
          <w:sz w:val="21"/>
          <w:szCs w:val="21"/>
        </w:rPr>
        <w:t>以上の多数による議決を経、かつ、</w:t>
      </w:r>
      <w:r w:rsidRPr="005177FD">
        <w:rPr>
          <w:rFonts w:ascii="ＭＳ ゴシック" w:eastAsia="ＭＳ ゴシック" w:hAnsi="ＭＳ ゴシック" w:cs="ＭＳ ゴシック" w:hint="eastAsia"/>
          <w:sz w:val="21"/>
          <w:szCs w:val="21"/>
          <w:shd w:val="clear" w:color="auto" w:fill="FFFFFF"/>
        </w:rPr>
        <w:t>法第25条第３項</w:t>
      </w:r>
      <w:r w:rsidRPr="005177FD">
        <w:rPr>
          <w:rFonts w:ascii="ＭＳ ゴシック" w:eastAsia="ＭＳ ゴシック" w:hAnsi="ＭＳ ゴシック" w:cs="ＭＳ ゴシック" w:hint="eastAsia"/>
          <w:sz w:val="21"/>
          <w:szCs w:val="21"/>
        </w:rPr>
        <w:t>に規定する以下の事項を変更する場合、所轄庁の認証を得なければならない。</w:t>
      </w:r>
    </w:p>
    <w:p w14:paraId="11AA1462" w14:textId="77777777" w:rsidR="00550990" w:rsidRPr="005177FD" w:rsidRDefault="00550990" w:rsidP="00550990">
      <w:pPr>
        <w:ind w:leftChars="86" w:left="521" w:hangingChars="150" w:hanging="315"/>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1)　目的</w:t>
      </w:r>
    </w:p>
    <w:p w14:paraId="44DCBDA1"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2)　名称</w:t>
      </w:r>
    </w:p>
    <w:p w14:paraId="6363B502" w14:textId="032E5329" w:rsidR="00550990" w:rsidRPr="005177FD" w:rsidRDefault="00550990" w:rsidP="00550990">
      <w:pPr>
        <w:ind w:leftChars="86" w:left="521" w:hangingChars="150" w:hanging="315"/>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3)</w:t>
      </w:r>
      <w:r w:rsidR="00821CCB">
        <w:rPr>
          <w:rFonts w:ascii="ＭＳ ゴシック" w:eastAsia="ＭＳ ゴシック" w:hAnsi="ＭＳ ゴシック" w:cs="ＭＳ ゴシック" w:hint="eastAsia"/>
          <w:sz w:val="21"/>
          <w:szCs w:val="21"/>
        </w:rPr>
        <w:t xml:space="preserve">　その行う特定非営利活動の種類及び当該特定非営利活動に</w:t>
      </w:r>
      <w:r w:rsidRPr="005177FD">
        <w:rPr>
          <w:rFonts w:ascii="ＭＳ ゴシック" w:eastAsia="ＭＳ ゴシック" w:hAnsi="ＭＳ ゴシック" w:cs="ＭＳ ゴシック" w:hint="eastAsia"/>
          <w:sz w:val="21"/>
          <w:szCs w:val="21"/>
        </w:rPr>
        <w:t>係る事業の種類</w:t>
      </w:r>
    </w:p>
    <w:p w14:paraId="032400AC" w14:textId="77777777" w:rsidR="00550990" w:rsidRPr="005177FD" w:rsidRDefault="00550990" w:rsidP="00550990">
      <w:pPr>
        <w:ind w:leftChars="86" w:left="521" w:hangingChars="150" w:hanging="315"/>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4)　主たる事務所及びその他の事務所の所在地（所轄庁変更を伴うものに限る）</w:t>
      </w:r>
    </w:p>
    <w:p w14:paraId="173A6C07"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5)　社員の得喪に関する事項</w:t>
      </w:r>
    </w:p>
    <w:p w14:paraId="374EFC19" w14:textId="77777777" w:rsidR="00550990" w:rsidRPr="005177FD" w:rsidRDefault="00550990" w:rsidP="00550990">
      <w:pPr>
        <w:ind w:leftChars="86" w:left="521" w:hangingChars="150" w:hanging="315"/>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6)　役員に関する事項（役員の定数に関する事項を除く）</w:t>
      </w:r>
    </w:p>
    <w:p w14:paraId="6C2A145C"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7)　会議に関する事項</w:t>
      </w:r>
    </w:p>
    <w:p w14:paraId="255BFFFD" w14:textId="77777777" w:rsidR="00550990" w:rsidRPr="005177FD" w:rsidRDefault="00550990" w:rsidP="00550990">
      <w:pPr>
        <w:ind w:leftChars="86" w:left="416"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8)　その他の事業を行う場合における、その種類その当該その他の事業に関する事項</w:t>
      </w:r>
    </w:p>
    <w:p w14:paraId="55785C68" w14:textId="77777777" w:rsidR="00550990" w:rsidRPr="005177FD" w:rsidRDefault="00550990" w:rsidP="00550990">
      <w:pPr>
        <w:ind w:firstLineChars="50" w:firstLine="105"/>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9</w:t>
      </w:r>
      <w:r w:rsidRPr="005177FD">
        <w:rPr>
          <w:rFonts w:ascii="ＭＳ ゴシック" w:eastAsia="ＭＳ ゴシック" w:hAnsi="ＭＳ ゴシック" w:cs="ＭＳ ゴシック"/>
          <w:sz w:val="21"/>
          <w:szCs w:val="21"/>
        </w:rPr>
        <w:t>）</w:t>
      </w:r>
      <w:r w:rsidRPr="005177FD">
        <w:rPr>
          <w:rFonts w:ascii="ＭＳ ゴシック" w:eastAsia="ＭＳ ゴシック" w:hAnsi="ＭＳ ゴシック" w:cs="ＭＳ ゴシック" w:hint="eastAsia"/>
          <w:sz w:val="21"/>
          <w:szCs w:val="21"/>
        </w:rPr>
        <w:t xml:space="preserve"> 解散に関する事項（残余財産の帰属すべき事項に限る）</w:t>
      </w:r>
    </w:p>
    <w:p w14:paraId="057DF746" w14:textId="77777777" w:rsidR="00550990" w:rsidRPr="005177FD" w:rsidRDefault="00550990" w:rsidP="00550990">
      <w:pPr>
        <w:ind w:firstLineChars="50" w:firstLine="105"/>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10）定款の変更に関する事項</w:t>
      </w:r>
    </w:p>
    <w:p w14:paraId="4C83E4B6" w14:textId="77777777" w:rsidR="00550990" w:rsidRPr="005177FD" w:rsidRDefault="00550990" w:rsidP="00550990">
      <w:pPr>
        <w:rPr>
          <w:rFonts w:ascii="ＭＳ ゴシック" w:eastAsia="ＭＳ ゴシック" w:hAnsi="ＭＳ ゴシック" w:cs="ＭＳ ゴシック"/>
          <w:sz w:val="21"/>
          <w:szCs w:val="21"/>
        </w:rPr>
      </w:pPr>
    </w:p>
    <w:p w14:paraId="7AEA015D"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解散）</w:t>
      </w:r>
    </w:p>
    <w:p w14:paraId="7E435886"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50条  この法人は、次に掲げる事由により解散する。</w:t>
      </w:r>
    </w:p>
    <w:p w14:paraId="78A803BD"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1)　総会の決議</w:t>
      </w:r>
    </w:p>
    <w:p w14:paraId="60A45BA0"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2)  目的とする特定非営利活動に係る事業の成功の不能</w:t>
      </w:r>
    </w:p>
    <w:p w14:paraId="1C5BED9B"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3)　正会員の欠亡</w:t>
      </w:r>
    </w:p>
    <w:p w14:paraId="0DB71D0B"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4)  合併</w:t>
      </w:r>
    </w:p>
    <w:p w14:paraId="44E1D848" w14:textId="77777777" w:rsidR="00550990" w:rsidRPr="005177FD" w:rsidRDefault="00550990" w:rsidP="00550990">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5)　破産手続き開始の決定</w:t>
      </w:r>
    </w:p>
    <w:p w14:paraId="6F4171BF" w14:textId="050CD9CA" w:rsidR="00550990" w:rsidRPr="005177FD" w:rsidRDefault="00550990" w:rsidP="00EC3153">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6)　所轄庁による設立の認証の取消し</w:t>
      </w:r>
    </w:p>
    <w:p w14:paraId="35B5EFC0" w14:textId="7461C5AB"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 xml:space="preserve">２　</w:t>
      </w:r>
      <w:r w:rsidR="003D4D00">
        <w:rPr>
          <w:rFonts w:ascii="ＭＳ ゴシック" w:eastAsia="ＭＳ ゴシック" w:hAnsi="ＭＳ ゴシック" w:cs="ＭＳ ゴシック" w:hint="eastAsia"/>
          <w:sz w:val="21"/>
          <w:szCs w:val="21"/>
        </w:rPr>
        <w:t>前項第１号の事由によりこの法人が解散するときは、正会員総数の４分の３</w:t>
      </w:r>
      <w:r w:rsidRPr="005177FD">
        <w:rPr>
          <w:rFonts w:ascii="ＭＳ ゴシック" w:eastAsia="ＭＳ ゴシック" w:hAnsi="ＭＳ ゴシック" w:cs="ＭＳ ゴシック" w:hint="eastAsia"/>
          <w:sz w:val="21"/>
          <w:szCs w:val="21"/>
        </w:rPr>
        <w:t>以上の承諾を得なければならない。</w:t>
      </w:r>
    </w:p>
    <w:p w14:paraId="48E73604"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３　第１項第２号の事由により解散するときは、所轄庁の認定を得なければならない。</w:t>
      </w:r>
    </w:p>
    <w:p w14:paraId="729EEE41" w14:textId="77777777" w:rsidR="00EE187B" w:rsidRDefault="00EE187B" w:rsidP="00EE187B">
      <w:pPr>
        <w:rPr>
          <w:rFonts w:ascii="ＭＳ ゴシック" w:eastAsia="ＭＳ ゴシック" w:hAnsi="ＭＳ ゴシック" w:cs="ＭＳ ゴシック"/>
          <w:sz w:val="21"/>
          <w:szCs w:val="21"/>
        </w:rPr>
      </w:pPr>
    </w:p>
    <w:p w14:paraId="6910212D"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lastRenderedPageBreak/>
        <w:t>（残余財産の帰属）</w:t>
      </w:r>
    </w:p>
    <w:p w14:paraId="2AD5A081" w14:textId="3E70D891"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51条　この法人が解散（合併又は破産による解散を除く。）したときに残存する財産は、法第11</w:t>
      </w:r>
      <w:r w:rsidR="00821CCB">
        <w:rPr>
          <w:rFonts w:ascii="ＭＳ ゴシック" w:eastAsia="ＭＳ ゴシック" w:hAnsi="ＭＳ ゴシック" w:cs="ＭＳ ゴシック" w:hint="eastAsia"/>
          <w:sz w:val="21"/>
          <w:szCs w:val="21"/>
        </w:rPr>
        <w:t>条第３項に掲げる者のうち、</w:t>
      </w:r>
      <w:r w:rsidR="00821CCB" w:rsidRPr="00FA760C">
        <w:rPr>
          <w:rFonts w:ascii="ＭＳ ゴシック" w:eastAsia="ＭＳ ゴシック" w:hAnsi="ＭＳ ゴシック" w:cs="ＭＳ ゴシック" w:hint="eastAsia"/>
          <w:color w:val="000000" w:themeColor="text1"/>
          <w:sz w:val="21"/>
          <w:szCs w:val="21"/>
        </w:rPr>
        <w:t>総会の議決により選定した団体</w:t>
      </w:r>
      <w:r w:rsidRPr="005177FD">
        <w:rPr>
          <w:rFonts w:ascii="ＭＳ ゴシック" w:eastAsia="ＭＳ ゴシック" w:hAnsi="ＭＳ ゴシック" w:cs="ＭＳ ゴシック" w:hint="eastAsia"/>
          <w:sz w:val="21"/>
          <w:szCs w:val="21"/>
        </w:rPr>
        <w:t>に譲渡するものとする。</w:t>
      </w:r>
    </w:p>
    <w:p w14:paraId="607B3094" w14:textId="77777777" w:rsidR="00550990" w:rsidRPr="00EC3153" w:rsidRDefault="00550990" w:rsidP="00550990">
      <w:pPr>
        <w:rPr>
          <w:rFonts w:ascii="ＭＳ ゴシック" w:eastAsia="ＭＳ ゴシック" w:hAnsi="ＭＳ ゴシック" w:cs="ＭＳ ゴシック"/>
          <w:sz w:val="21"/>
          <w:szCs w:val="21"/>
        </w:rPr>
      </w:pPr>
    </w:p>
    <w:p w14:paraId="55188BCE"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合併）</w:t>
      </w:r>
    </w:p>
    <w:p w14:paraId="29B84B9C" w14:textId="30107F0C"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52条</w:t>
      </w:r>
      <w:r w:rsidR="00741BB4">
        <w:rPr>
          <w:rFonts w:ascii="ＭＳ ゴシック" w:eastAsia="ＭＳ ゴシック" w:hAnsi="ＭＳ ゴシック" w:cs="ＭＳ ゴシック" w:hint="eastAsia"/>
          <w:sz w:val="21"/>
          <w:szCs w:val="21"/>
        </w:rPr>
        <w:t xml:space="preserve">　この法人が合併しようとするときは、総会において正会員総数の４分の３</w:t>
      </w:r>
      <w:r w:rsidRPr="005177FD">
        <w:rPr>
          <w:rFonts w:ascii="ＭＳ ゴシック" w:eastAsia="ＭＳ ゴシック" w:hAnsi="ＭＳ ゴシック" w:cs="ＭＳ ゴシック" w:hint="eastAsia"/>
          <w:sz w:val="21"/>
          <w:szCs w:val="21"/>
        </w:rPr>
        <w:t>以上の議決を経、かつ、所轄庁の認証を得なければならない。</w:t>
      </w:r>
    </w:p>
    <w:p w14:paraId="1E39571F" w14:textId="77777777" w:rsidR="00550990" w:rsidRPr="00741BB4" w:rsidRDefault="00550990" w:rsidP="00550990">
      <w:pPr>
        <w:rPr>
          <w:rFonts w:ascii="ＭＳ ゴシック" w:eastAsia="ＭＳ ゴシック" w:hAnsi="ＭＳ ゴシック" w:cs="ＭＳ ゴシック"/>
          <w:sz w:val="21"/>
          <w:szCs w:val="21"/>
        </w:rPr>
      </w:pPr>
    </w:p>
    <w:p w14:paraId="18D003A0" w14:textId="77777777" w:rsidR="00550990" w:rsidRPr="005177FD" w:rsidRDefault="00550990" w:rsidP="00550990">
      <w:pPr>
        <w:rPr>
          <w:rFonts w:ascii="ＭＳ ゴシック" w:eastAsia="ＭＳ ゴシック" w:hAnsi="ＭＳ ゴシック" w:cs="ＭＳ ゴシック"/>
          <w:sz w:val="21"/>
          <w:szCs w:val="21"/>
        </w:rPr>
      </w:pPr>
    </w:p>
    <w:p w14:paraId="7F27CFE9"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９章  公告の方法</w:t>
      </w:r>
    </w:p>
    <w:p w14:paraId="35602617" w14:textId="77777777" w:rsidR="00550990" w:rsidRPr="005177FD" w:rsidRDefault="00550990" w:rsidP="00550990">
      <w:pPr>
        <w:rPr>
          <w:rFonts w:ascii="ＭＳ ゴシック" w:eastAsia="ＭＳ ゴシック" w:hAnsi="ＭＳ ゴシック" w:cs="ＭＳ ゴシック"/>
          <w:sz w:val="21"/>
          <w:szCs w:val="21"/>
        </w:rPr>
      </w:pPr>
    </w:p>
    <w:p w14:paraId="44A2115A"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公告の方法）</w:t>
      </w:r>
    </w:p>
    <w:p w14:paraId="18809119"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53条  この法人の公告は、この法人の掲示場に掲示するとともに、官報に掲載して行う。</w:t>
      </w:r>
    </w:p>
    <w:p w14:paraId="0F4AC4D1" w14:textId="77777777" w:rsidR="00550990" w:rsidRPr="005177FD" w:rsidRDefault="00550990" w:rsidP="00550990">
      <w:pPr>
        <w:rPr>
          <w:rFonts w:ascii="ＭＳ ゴシック" w:eastAsia="ＭＳ ゴシック" w:hAnsi="ＭＳ ゴシック" w:cs="ＭＳ ゴシック"/>
          <w:sz w:val="21"/>
          <w:szCs w:val="21"/>
        </w:rPr>
      </w:pPr>
    </w:p>
    <w:p w14:paraId="426D2FF6" w14:textId="77777777" w:rsidR="00550990" w:rsidRPr="005177FD" w:rsidRDefault="00550990" w:rsidP="00550990">
      <w:pPr>
        <w:rPr>
          <w:rFonts w:ascii="ＭＳ ゴシック" w:eastAsia="ＭＳ ゴシック" w:hAnsi="ＭＳ ゴシック" w:cs="ＭＳ ゴシック"/>
          <w:sz w:val="21"/>
          <w:szCs w:val="21"/>
        </w:rPr>
      </w:pPr>
    </w:p>
    <w:p w14:paraId="71D5C662"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10章  雑則</w:t>
      </w:r>
    </w:p>
    <w:p w14:paraId="3604CCD1" w14:textId="77777777" w:rsidR="00EE187B" w:rsidRDefault="00EE187B" w:rsidP="00EE187B">
      <w:pPr>
        <w:rPr>
          <w:rFonts w:ascii="ＭＳ ゴシック" w:eastAsia="ＭＳ ゴシック" w:hAnsi="ＭＳ ゴシック" w:cs="ＭＳ ゴシック"/>
          <w:sz w:val="21"/>
          <w:szCs w:val="21"/>
        </w:rPr>
      </w:pPr>
    </w:p>
    <w:p w14:paraId="31288B86" w14:textId="77777777" w:rsidR="00550990" w:rsidRPr="005177FD" w:rsidRDefault="00550990" w:rsidP="00EE187B">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細則）</w:t>
      </w:r>
    </w:p>
    <w:p w14:paraId="7B7D5923"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第54条  この定款の施行について必要な細則は、理事会の議決を経て、理事長がこれを定める。</w:t>
      </w:r>
    </w:p>
    <w:p w14:paraId="12D17C2B" w14:textId="77777777" w:rsidR="00550990" w:rsidRPr="005177FD" w:rsidRDefault="00550990" w:rsidP="00550990">
      <w:pPr>
        <w:rPr>
          <w:rFonts w:ascii="ＭＳ ゴシック" w:eastAsia="ＭＳ ゴシック" w:hAnsi="ＭＳ ゴシック" w:cs="ＭＳ ゴシック"/>
          <w:sz w:val="21"/>
          <w:szCs w:val="21"/>
        </w:rPr>
      </w:pPr>
    </w:p>
    <w:p w14:paraId="0995390B"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附　則</w:t>
      </w:r>
    </w:p>
    <w:p w14:paraId="3CBA100C"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１　この定款は、この法人の成立の日から施行する。</w:t>
      </w:r>
    </w:p>
    <w:p w14:paraId="15A6EE96" w14:textId="77777777"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２  この法人の設立当初の役員は、次に掲げる者とする。</w:t>
      </w:r>
    </w:p>
    <w:p w14:paraId="401BA039" w14:textId="1365A7B0"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 xml:space="preserve">理事長　　　　  　</w:t>
      </w:r>
      <w:r w:rsidR="00EC3153">
        <w:rPr>
          <w:rFonts w:ascii="ＭＳ ゴシック" w:eastAsia="ＭＳ ゴシック" w:hAnsi="ＭＳ ゴシック" w:cs="ＭＳ ゴシック" w:hint="eastAsia"/>
          <w:sz w:val="21"/>
          <w:szCs w:val="21"/>
        </w:rPr>
        <w:t>宮井　ふみ子</w:t>
      </w:r>
    </w:p>
    <w:p w14:paraId="3F27C2FD" w14:textId="775C9719" w:rsidR="00741BB4"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 xml:space="preserve">副理事長　　　　　</w:t>
      </w:r>
      <w:r w:rsidR="00741BB4">
        <w:rPr>
          <w:rFonts w:ascii="ＭＳ ゴシック" w:eastAsia="ＭＳ ゴシック" w:hAnsi="ＭＳ ゴシック" w:cs="ＭＳ ゴシック" w:hint="eastAsia"/>
          <w:sz w:val="21"/>
          <w:szCs w:val="21"/>
        </w:rPr>
        <w:t>片岡　健一</w:t>
      </w:r>
    </w:p>
    <w:p w14:paraId="784AE9DF" w14:textId="15EDC10D" w:rsidR="00741BB4" w:rsidRDefault="00741BB4" w:rsidP="00550990">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理事　　　　　　　松浦　聖子</w:t>
      </w:r>
    </w:p>
    <w:p w14:paraId="37DDB40F" w14:textId="5C4E4DB7" w:rsidR="00550990" w:rsidRDefault="00741BB4" w:rsidP="00550990">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理事</w:t>
      </w:r>
      <w:r w:rsidR="00550990" w:rsidRPr="005177FD">
        <w:rPr>
          <w:rFonts w:ascii="ＭＳ ゴシック" w:eastAsia="ＭＳ ゴシック" w:hAnsi="ＭＳ ゴシック" w:cs="ＭＳ ゴシック" w:hint="eastAsia"/>
          <w:sz w:val="21"/>
          <w:szCs w:val="21"/>
        </w:rPr>
        <w:t xml:space="preserve">　</w:t>
      </w:r>
      <w:r>
        <w:rPr>
          <w:rFonts w:ascii="ＭＳ ゴシック" w:eastAsia="ＭＳ ゴシック" w:hAnsi="ＭＳ ゴシック" w:cs="ＭＳ ゴシック" w:hint="eastAsia"/>
          <w:sz w:val="21"/>
          <w:szCs w:val="21"/>
        </w:rPr>
        <w:t xml:space="preserve">　　　　　　吉田　雅尚</w:t>
      </w:r>
    </w:p>
    <w:p w14:paraId="7E9073F6" w14:textId="3E51A2E9" w:rsidR="00741BB4" w:rsidRPr="005177FD" w:rsidRDefault="00741BB4" w:rsidP="00550990">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理事　　　　　　　Gordon</w:t>
      </w:r>
      <w:r>
        <w:rPr>
          <w:rFonts w:ascii="ＭＳ ゴシック" w:eastAsia="ＭＳ ゴシック" w:hAnsi="ＭＳ ゴシック" w:cs="ＭＳ ゴシック"/>
          <w:sz w:val="21"/>
          <w:szCs w:val="21"/>
        </w:rPr>
        <w:t xml:space="preserve"> Luster</w:t>
      </w:r>
    </w:p>
    <w:p w14:paraId="4F518561" w14:textId="201EF0EF" w:rsidR="00550990" w:rsidRPr="005177FD" w:rsidRDefault="00741BB4" w:rsidP="00550990">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理事　　　　　　  Richard Howerton</w:t>
      </w:r>
    </w:p>
    <w:p w14:paraId="0576C397" w14:textId="61E213BF" w:rsidR="00550990" w:rsidRDefault="001C57E1" w:rsidP="00550990">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 xml:space="preserve">理事　　　　　　　</w:t>
      </w:r>
      <w:r w:rsidR="00E86BA6">
        <w:rPr>
          <w:rFonts w:ascii="ＭＳ ゴシック" w:eastAsia="ＭＳ ゴシック" w:hAnsi="ＭＳ ゴシック" w:cs="ＭＳ ゴシック" w:hint="eastAsia"/>
          <w:sz w:val="21"/>
          <w:szCs w:val="21"/>
        </w:rPr>
        <w:t>升本</w:t>
      </w:r>
      <w:r>
        <w:rPr>
          <w:rFonts w:ascii="ＭＳ ゴシック" w:eastAsia="ＭＳ ゴシック" w:hAnsi="ＭＳ ゴシック" w:cs="ＭＳ ゴシック" w:hint="eastAsia"/>
          <w:sz w:val="21"/>
          <w:szCs w:val="21"/>
        </w:rPr>
        <w:t xml:space="preserve">　徹</w:t>
      </w:r>
    </w:p>
    <w:p w14:paraId="6650F806" w14:textId="767D7571" w:rsidR="00741BB4" w:rsidRDefault="00741BB4" w:rsidP="00550990">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理事　　　　　　　森竹　綾子</w:t>
      </w:r>
    </w:p>
    <w:p w14:paraId="355F39F7" w14:textId="6E8D7273" w:rsidR="00550990" w:rsidRPr="005177FD" w:rsidRDefault="00550990" w:rsidP="00550990">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 xml:space="preserve">監事        　    </w:t>
      </w:r>
      <w:r w:rsidR="00741BB4">
        <w:rPr>
          <w:rFonts w:ascii="ＭＳ ゴシック" w:eastAsia="ＭＳ ゴシック" w:hAnsi="ＭＳ ゴシック" w:cs="ＭＳ ゴシック" w:hint="eastAsia"/>
          <w:sz w:val="21"/>
          <w:szCs w:val="21"/>
        </w:rPr>
        <w:t>古賀　康次郎</w:t>
      </w:r>
    </w:p>
    <w:p w14:paraId="2AE63E2C" w14:textId="1C1D9C2F"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３  この法人の設立当初の役員の任期は、第15</w:t>
      </w:r>
      <w:r w:rsidR="00996630">
        <w:rPr>
          <w:rFonts w:ascii="ＭＳ ゴシック" w:eastAsia="ＭＳ ゴシック" w:hAnsi="ＭＳ ゴシック" w:cs="ＭＳ ゴシック" w:hint="eastAsia"/>
          <w:sz w:val="21"/>
          <w:szCs w:val="21"/>
        </w:rPr>
        <w:t>条第１項の規定にかかわらず、成立の日から</w:t>
      </w:r>
      <w:r w:rsidR="00996630" w:rsidRPr="001C57E1">
        <w:rPr>
          <w:rFonts w:ascii="ＭＳ ゴシック" w:eastAsia="ＭＳ ゴシック" w:hAnsi="ＭＳ ゴシック" w:cs="ＭＳ ゴシック" w:hint="eastAsia"/>
          <w:color w:val="000000" w:themeColor="text1"/>
          <w:sz w:val="21"/>
          <w:szCs w:val="21"/>
        </w:rPr>
        <w:t>平成２８年　１</w:t>
      </w:r>
      <w:r w:rsidR="00741BB4" w:rsidRPr="001C57E1">
        <w:rPr>
          <w:rFonts w:ascii="ＭＳ ゴシック" w:eastAsia="ＭＳ ゴシック" w:hAnsi="ＭＳ ゴシック" w:cs="ＭＳ ゴシック" w:hint="eastAsia"/>
          <w:color w:val="000000" w:themeColor="text1"/>
          <w:sz w:val="21"/>
          <w:szCs w:val="21"/>
        </w:rPr>
        <w:t>月３１</w:t>
      </w:r>
      <w:r w:rsidRPr="001C57E1">
        <w:rPr>
          <w:rFonts w:ascii="ＭＳ ゴシック" w:eastAsia="ＭＳ ゴシック" w:hAnsi="ＭＳ ゴシック" w:cs="ＭＳ ゴシック" w:hint="eastAsia"/>
          <w:color w:val="000000" w:themeColor="text1"/>
          <w:sz w:val="21"/>
          <w:szCs w:val="21"/>
        </w:rPr>
        <w:t>日までとする。</w:t>
      </w:r>
      <w:r w:rsidR="00996630">
        <w:rPr>
          <w:rFonts w:ascii="ＭＳ ゴシック" w:eastAsia="ＭＳ ゴシック" w:hAnsi="ＭＳ ゴシック" w:cs="ＭＳ ゴシック" w:hint="eastAsia"/>
          <w:sz w:val="21"/>
          <w:szCs w:val="21"/>
        </w:rPr>
        <w:t xml:space="preserve">　</w:t>
      </w:r>
    </w:p>
    <w:p w14:paraId="20DD7A75"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４　この法人の設立当初の事業計画及び活動予算は、第</w:t>
      </w:r>
      <w:r>
        <w:rPr>
          <w:rFonts w:ascii="ＭＳ ゴシック" w:eastAsia="ＭＳ ゴシック" w:hAnsi="ＭＳ ゴシック" w:cs="ＭＳ ゴシック" w:hint="eastAsia"/>
          <w:sz w:val="21"/>
          <w:szCs w:val="21"/>
        </w:rPr>
        <w:t>4</w:t>
      </w:r>
      <w:r w:rsidRPr="005177FD">
        <w:rPr>
          <w:rFonts w:ascii="ＭＳ ゴシック" w:eastAsia="ＭＳ ゴシック" w:hAnsi="ＭＳ ゴシック" w:cs="ＭＳ ゴシック" w:hint="eastAsia"/>
          <w:sz w:val="21"/>
          <w:szCs w:val="21"/>
        </w:rPr>
        <w:t>3条の規定にかかわらず、設立総会の定めるところによるものとする。</w:t>
      </w:r>
    </w:p>
    <w:p w14:paraId="6BAFA01C" w14:textId="17D92A55"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５  この法人の設立当初の事業年度は、第47</w:t>
      </w:r>
      <w:r w:rsidR="00741BB4">
        <w:rPr>
          <w:rFonts w:ascii="ＭＳ ゴシック" w:eastAsia="ＭＳ ゴシック" w:hAnsi="ＭＳ ゴシック" w:cs="ＭＳ ゴシック" w:hint="eastAsia"/>
          <w:sz w:val="21"/>
          <w:szCs w:val="21"/>
        </w:rPr>
        <w:t>条の規定にかかわらず、成立の日から平成２７年１０月３１</w:t>
      </w:r>
      <w:r w:rsidRPr="005177FD">
        <w:rPr>
          <w:rFonts w:ascii="ＭＳ ゴシック" w:eastAsia="ＭＳ ゴシック" w:hAnsi="ＭＳ ゴシック" w:cs="ＭＳ ゴシック" w:hint="eastAsia"/>
          <w:sz w:val="21"/>
          <w:szCs w:val="21"/>
        </w:rPr>
        <w:t xml:space="preserve">日までとする。  　　　　　　　　　　　　　　　　　　　　</w:t>
      </w:r>
    </w:p>
    <w:p w14:paraId="4B9E488F" w14:textId="77777777" w:rsidR="00550990" w:rsidRPr="005177FD" w:rsidRDefault="00550990" w:rsidP="00550990">
      <w:pPr>
        <w:ind w:left="210" w:hangingChars="100" w:hanging="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６  この法人の設立当初の入会金及び会費は、第８条の規定にかかわらず、次に掲げる額とする。</w:t>
      </w:r>
    </w:p>
    <w:p w14:paraId="7F8BEA92" w14:textId="7C8BC3A1" w:rsidR="00550990" w:rsidRDefault="00550990" w:rsidP="001C57E1">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1)</w:t>
      </w:r>
      <w:r w:rsidR="00A507FF">
        <w:rPr>
          <w:rFonts w:ascii="ＭＳ ゴシック" w:eastAsia="ＭＳ ゴシック" w:hAnsi="ＭＳ ゴシック" w:cs="ＭＳ ゴシック" w:hint="eastAsia"/>
          <w:sz w:val="21"/>
          <w:szCs w:val="21"/>
        </w:rPr>
        <w:t xml:space="preserve">　正会員（個人）会費　５，０００</w:t>
      </w:r>
      <w:r w:rsidRPr="005177FD">
        <w:rPr>
          <w:rFonts w:ascii="ＭＳ ゴシック" w:eastAsia="ＭＳ ゴシック" w:hAnsi="ＭＳ ゴシック" w:cs="ＭＳ ゴシック" w:hint="eastAsia"/>
          <w:sz w:val="21"/>
          <w:szCs w:val="21"/>
        </w:rPr>
        <w:t>円（１年間分）</w:t>
      </w:r>
    </w:p>
    <w:p w14:paraId="12B4BD95" w14:textId="0E1B6582" w:rsidR="00A507FF" w:rsidRPr="005177FD" w:rsidRDefault="00A507FF" w:rsidP="00550990">
      <w:pPr>
        <w:ind w:firstLineChars="350" w:firstLine="735"/>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lastRenderedPageBreak/>
        <w:t>正会員（</w:t>
      </w:r>
      <w:r w:rsidR="00CA3839">
        <w:rPr>
          <w:rFonts w:ascii="ＭＳ ゴシック" w:eastAsia="ＭＳ ゴシック" w:hAnsi="ＭＳ ゴシック" w:cs="ＭＳ ゴシック" w:hint="eastAsia"/>
          <w:sz w:val="21"/>
          <w:szCs w:val="21"/>
        </w:rPr>
        <w:t>団体</w:t>
      </w:r>
      <w:r>
        <w:rPr>
          <w:rFonts w:ascii="ＭＳ ゴシック" w:eastAsia="ＭＳ ゴシック" w:hAnsi="ＭＳ ゴシック" w:cs="ＭＳ ゴシック" w:hint="eastAsia"/>
          <w:sz w:val="21"/>
          <w:szCs w:val="21"/>
        </w:rPr>
        <w:t>）会費１０，０００</w:t>
      </w:r>
      <w:r w:rsidRPr="005177FD">
        <w:rPr>
          <w:rFonts w:ascii="ＭＳ ゴシック" w:eastAsia="ＭＳ ゴシック" w:hAnsi="ＭＳ ゴシック" w:cs="ＭＳ ゴシック" w:hint="eastAsia"/>
          <w:sz w:val="21"/>
          <w:szCs w:val="21"/>
        </w:rPr>
        <w:t>円（１年間分</w:t>
      </w:r>
      <w:r>
        <w:rPr>
          <w:rFonts w:ascii="ＭＳ ゴシック" w:eastAsia="ＭＳ ゴシック" w:hAnsi="ＭＳ ゴシック" w:cs="ＭＳ ゴシック" w:hint="eastAsia"/>
          <w:sz w:val="21"/>
          <w:szCs w:val="21"/>
        </w:rPr>
        <w:t>）</w:t>
      </w:r>
    </w:p>
    <w:p w14:paraId="236FF8B4" w14:textId="0BF820D4" w:rsidR="00A507FF" w:rsidRDefault="00550990" w:rsidP="001C57E1">
      <w:pPr>
        <w:ind w:firstLineChars="100" w:firstLine="210"/>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2)</w:t>
      </w:r>
      <w:r w:rsidR="001C57E1" w:rsidRPr="005177FD">
        <w:rPr>
          <w:rFonts w:ascii="ＭＳ ゴシック" w:eastAsia="ＭＳ ゴシック" w:hAnsi="ＭＳ ゴシック" w:cs="ＭＳ ゴシック"/>
          <w:sz w:val="21"/>
          <w:szCs w:val="21"/>
        </w:rPr>
        <w:t xml:space="preserve"> </w:t>
      </w:r>
      <w:r w:rsidRPr="005177FD">
        <w:rPr>
          <w:rFonts w:ascii="ＭＳ ゴシック" w:eastAsia="ＭＳ ゴシック" w:hAnsi="ＭＳ ゴシック" w:cs="ＭＳ ゴシック" w:hint="eastAsia"/>
          <w:sz w:val="21"/>
          <w:szCs w:val="21"/>
        </w:rPr>
        <w:t xml:space="preserve"> </w:t>
      </w:r>
      <w:r w:rsidR="00A507FF">
        <w:rPr>
          <w:rFonts w:ascii="ＭＳ ゴシック" w:eastAsia="ＭＳ ゴシック" w:hAnsi="ＭＳ ゴシック" w:cs="ＭＳ ゴシック" w:hint="eastAsia"/>
          <w:sz w:val="21"/>
          <w:szCs w:val="21"/>
        </w:rPr>
        <w:t>賛助会員会費（個人）３，０００円（１年間分）</w:t>
      </w:r>
    </w:p>
    <w:p w14:paraId="7B9D1ED7" w14:textId="2DF6E3D3" w:rsidR="00A507FF" w:rsidRDefault="00A507FF" w:rsidP="00A507FF">
      <w:pPr>
        <w:rPr>
          <w:rFonts w:ascii="ＭＳ ゴシック" w:eastAsia="ＭＳ ゴシック" w:hAnsi="ＭＳ ゴシック" w:cs="ＭＳ ゴシック"/>
          <w:sz w:val="21"/>
          <w:szCs w:val="21"/>
        </w:rPr>
      </w:pPr>
      <w:r w:rsidRPr="005177FD">
        <w:rPr>
          <w:rFonts w:ascii="ＭＳ ゴシック" w:eastAsia="ＭＳ ゴシック" w:hAnsi="ＭＳ ゴシック" w:cs="ＭＳ ゴシック" w:hint="eastAsia"/>
          <w:sz w:val="21"/>
          <w:szCs w:val="21"/>
        </w:rPr>
        <w:t xml:space="preserve">　　   </w:t>
      </w:r>
      <w:r>
        <w:rPr>
          <w:rFonts w:ascii="ＭＳ ゴシック" w:eastAsia="ＭＳ ゴシック" w:hAnsi="ＭＳ ゴシック" w:cs="ＭＳ ゴシック" w:hint="eastAsia"/>
          <w:sz w:val="21"/>
          <w:szCs w:val="21"/>
        </w:rPr>
        <w:t>賛助会員会費（</w:t>
      </w:r>
      <w:r w:rsidR="00CA3839">
        <w:rPr>
          <w:rFonts w:ascii="ＭＳ ゴシック" w:eastAsia="ＭＳ ゴシック" w:hAnsi="ＭＳ ゴシック" w:cs="ＭＳ ゴシック" w:hint="eastAsia"/>
          <w:sz w:val="21"/>
          <w:szCs w:val="21"/>
        </w:rPr>
        <w:t>団体</w:t>
      </w:r>
      <w:r>
        <w:rPr>
          <w:rFonts w:ascii="ＭＳ ゴシック" w:eastAsia="ＭＳ ゴシック" w:hAnsi="ＭＳ ゴシック" w:cs="ＭＳ ゴシック" w:hint="eastAsia"/>
          <w:sz w:val="21"/>
          <w:szCs w:val="21"/>
        </w:rPr>
        <w:t>）５，０００円（１年間分）</w:t>
      </w:r>
    </w:p>
    <w:p w14:paraId="6673CD05" w14:textId="77777777" w:rsidR="00A507FF" w:rsidRPr="00A507FF" w:rsidRDefault="00A507FF" w:rsidP="00550990">
      <w:pPr>
        <w:rPr>
          <w:rFonts w:ascii="ＭＳ ゴシック" w:eastAsia="ＭＳ ゴシック" w:hAnsi="ＭＳ ゴシック" w:cs="ＭＳ ゴシック"/>
          <w:sz w:val="21"/>
          <w:szCs w:val="21"/>
        </w:rPr>
      </w:pPr>
    </w:p>
    <w:sectPr w:rsidR="00A507FF" w:rsidRPr="00A507FF" w:rsidSect="00550990">
      <w:pgSz w:w="11907" w:h="16839"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D5FE1" w14:textId="77777777" w:rsidR="008D0D45" w:rsidRDefault="008D0D45" w:rsidP="0044134A">
      <w:r>
        <w:separator/>
      </w:r>
    </w:p>
  </w:endnote>
  <w:endnote w:type="continuationSeparator" w:id="0">
    <w:p w14:paraId="41C5FEDF" w14:textId="77777777" w:rsidR="008D0D45" w:rsidRDefault="008D0D45" w:rsidP="0044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D7607" w14:textId="77777777" w:rsidR="008D0D45" w:rsidRDefault="008D0D45" w:rsidP="0044134A">
      <w:r>
        <w:separator/>
      </w:r>
    </w:p>
  </w:footnote>
  <w:footnote w:type="continuationSeparator" w:id="0">
    <w:p w14:paraId="0851A087" w14:textId="77777777" w:rsidR="008D0D45" w:rsidRDefault="008D0D45" w:rsidP="004413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34"/>
    <w:rsid w:val="00021049"/>
    <w:rsid w:val="00087243"/>
    <w:rsid w:val="00095F1B"/>
    <w:rsid w:val="000F6A18"/>
    <w:rsid w:val="00112D9F"/>
    <w:rsid w:val="0012713D"/>
    <w:rsid w:val="001A3D6E"/>
    <w:rsid w:val="001B2066"/>
    <w:rsid w:val="001C3E61"/>
    <w:rsid w:val="001C57E1"/>
    <w:rsid w:val="001E5C29"/>
    <w:rsid w:val="00212A21"/>
    <w:rsid w:val="00236F84"/>
    <w:rsid w:val="002423DB"/>
    <w:rsid w:val="0025207F"/>
    <w:rsid w:val="002A075E"/>
    <w:rsid w:val="002A5D83"/>
    <w:rsid w:val="002D6584"/>
    <w:rsid w:val="00324DB4"/>
    <w:rsid w:val="00347EA2"/>
    <w:rsid w:val="00355519"/>
    <w:rsid w:val="0036269A"/>
    <w:rsid w:val="003869F7"/>
    <w:rsid w:val="003B2B01"/>
    <w:rsid w:val="003D4D00"/>
    <w:rsid w:val="003F09F6"/>
    <w:rsid w:val="00412C34"/>
    <w:rsid w:val="0044134A"/>
    <w:rsid w:val="00493E02"/>
    <w:rsid w:val="004A120B"/>
    <w:rsid w:val="004B0D78"/>
    <w:rsid w:val="004C40B9"/>
    <w:rsid w:val="005073FE"/>
    <w:rsid w:val="00537BBB"/>
    <w:rsid w:val="00550990"/>
    <w:rsid w:val="005B231A"/>
    <w:rsid w:val="005D5B70"/>
    <w:rsid w:val="005F6B2D"/>
    <w:rsid w:val="005F7837"/>
    <w:rsid w:val="00634D29"/>
    <w:rsid w:val="00646F17"/>
    <w:rsid w:val="00664E8D"/>
    <w:rsid w:val="00741BB4"/>
    <w:rsid w:val="007634DE"/>
    <w:rsid w:val="007A151C"/>
    <w:rsid w:val="00803B78"/>
    <w:rsid w:val="00821CCB"/>
    <w:rsid w:val="00824B79"/>
    <w:rsid w:val="0085707E"/>
    <w:rsid w:val="008B164D"/>
    <w:rsid w:val="008C310C"/>
    <w:rsid w:val="008D0D45"/>
    <w:rsid w:val="008F0235"/>
    <w:rsid w:val="009036A3"/>
    <w:rsid w:val="009722F9"/>
    <w:rsid w:val="00996630"/>
    <w:rsid w:val="009A6F1D"/>
    <w:rsid w:val="009E37BC"/>
    <w:rsid w:val="009F60F5"/>
    <w:rsid w:val="00A07879"/>
    <w:rsid w:val="00A136E7"/>
    <w:rsid w:val="00A358E5"/>
    <w:rsid w:val="00A507FF"/>
    <w:rsid w:val="00A62F4A"/>
    <w:rsid w:val="00A93981"/>
    <w:rsid w:val="00A94FBB"/>
    <w:rsid w:val="00AC341C"/>
    <w:rsid w:val="00AC7799"/>
    <w:rsid w:val="00AD00E8"/>
    <w:rsid w:val="00B21A10"/>
    <w:rsid w:val="00BC0B14"/>
    <w:rsid w:val="00BC21C3"/>
    <w:rsid w:val="00C3337C"/>
    <w:rsid w:val="00C757AA"/>
    <w:rsid w:val="00C8556D"/>
    <w:rsid w:val="00CA3839"/>
    <w:rsid w:val="00D61204"/>
    <w:rsid w:val="00D6676F"/>
    <w:rsid w:val="00D7241D"/>
    <w:rsid w:val="00D73D42"/>
    <w:rsid w:val="00D75CB6"/>
    <w:rsid w:val="00D8102E"/>
    <w:rsid w:val="00D94482"/>
    <w:rsid w:val="00E069DC"/>
    <w:rsid w:val="00E13A71"/>
    <w:rsid w:val="00E1723E"/>
    <w:rsid w:val="00E44A8D"/>
    <w:rsid w:val="00E60C8D"/>
    <w:rsid w:val="00E67212"/>
    <w:rsid w:val="00E86BA6"/>
    <w:rsid w:val="00E87AB9"/>
    <w:rsid w:val="00E90E1E"/>
    <w:rsid w:val="00EA7F91"/>
    <w:rsid w:val="00EB7402"/>
    <w:rsid w:val="00EC3153"/>
    <w:rsid w:val="00ED5483"/>
    <w:rsid w:val="00EE187B"/>
    <w:rsid w:val="00F1545E"/>
    <w:rsid w:val="00F23A7F"/>
    <w:rsid w:val="00F23F53"/>
    <w:rsid w:val="00F360BC"/>
    <w:rsid w:val="00F539CC"/>
    <w:rsid w:val="00F66DE8"/>
    <w:rsid w:val="00F93FB7"/>
    <w:rsid w:val="00FA628E"/>
    <w:rsid w:val="00FA760C"/>
    <w:rsid w:val="00FB0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8C2040"/>
  <w15:docId w15:val="{932F88C9-12E1-482F-B206-BA6D0B60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990"/>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5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134A"/>
    <w:pPr>
      <w:tabs>
        <w:tab w:val="center" w:pos="4252"/>
        <w:tab w:val="right" w:pos="8504"/>
      </w:tabs>
      <w:snapToGrid w:val="0"/>
    </w:pPr>
  </w:style>
  <w:style w:type="character" w:customStyle="1" w:styleId="a5">
    <w:name w:val="ヘッダー (文字)"/>
    <w:basedOn w:val="a0"/>
    <w:link w:val="a4"/>
    <w:uiPriority w:val="99"/>
    <w:rsid w:val="0044134A"/>
  </w:style>
  <w:style w:type="paragraph" w:styleId="a6">
    <w:name w:val="footer"/>
    <w:basedOn w:val="a"/>
    <w:link w:val="a7"/>
    <w:uiPriority w:val="99"/>
    <w:unhideWhenUsed/>
    <w:rsid w:val="0044134A"/>
    <w:pPr>
      <w:tabs>
        <w:tab w:val="center" w:pos="4252"/>
        <w:tab w:val="right" w:pos="8504"/>
      </w:tabs>
      <w:snapToGrid w:val="0"/>
    </w:pPr>
  </w:style>
  <w:style w:type="character" w:customStyle="1" w:styleId="a7">
    <w:name w:val="フッター (文字)"/>
    <w:basedOn w:val="a0"/>
    <w:link w:val="a6"/>
    <w:uiPriority w:val="99"/>
    <w:rsid w:val="0044134A"/>
  </w:style>
  <w:style w:type="paragraph" w:styleId="a8">
    <w:name w:val="Plain Text"/>
    <w:basedOn w:val="a"/>
    <w:link w:val="a9"/>
    <w:rsid w:val="00550990"/>
    <w:rPr>
      <w:rFonts w:ascii="ＭＳ 明朝" w:hAnsi="Courier New"/>
      <w:sz w:val="21"/>
      <w:lang w:val="x-none" w:eastAsia="x-none"/>
    </w:rPr>
  </w:style>
  <w:style w:type="character" w:customStyle="1" w:styleId="a9">
    <w:name w:val="書式なし (文字)"/>
    <w:basedOn w:val="a0"/>
    <w:link w:val="a8"/>
    <w:rsid w:val="00550990"/>
    <w:rPr>
      <w:rFonts w:ascii="ＭＳ 明朝" w:eastAsia="ＭＳ 明朝" w:hAnsi="Courier New" w:cs="Times New Roman"/>
      <w:szCs w:val="20"/>
      <w:lang w:val="x-none" w:eastAsia="x-none"/>
    </w:rPr>
  </w:style>
  <w:style w:type="paragraph" w:styleId="aa">
    <w:name w:val="Balloon Text"/>
    <w:basedOn w:val="a"/>
    <w:link w:val="ab"/>
    <w:uiPriority w:val="99"/>
    <w:semiHidden/>
    <w:unhideWhenUsed/>
    <w:rsid w:val="005F6B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F6B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800E-CA79-48DC-AE42-C695A0D2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195</Words>
  <Characters>681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L</dc:creator>
  <cp:lastModifiedBy>宮井好二</cp:lastModifiedBy>
  <cp:revision>5</cp:revision>
  <cp:lastPrinted>2014-06-23T06:14:00Z</cp:lastPrinted>
  <dcterms:created xsi:type="dcterms:W3CDTF">2015-12-10T06:05:00Z</dcterms:created>
  <dcterms:modified xsi:type="dcterms:W3CDTF">2015-12-21T08:18:00Z</dcterms:modified>
</cp:coreProperties>
</file>